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DF" w:rsidRPr="00F87705" w:rsidRDefault="00882ADF" w:rsidP="00882ADF">
      <w:pPr>
        <w:pStyle w:val="CCNghe"/>
        <w:ind w:left="-270" w:hanging="90"/>
        <w:rPr>
          <w:rFonts w:ascii="Times New Roman" w:hAnsi="Times New Roman"/>
          <w:sz w:val="26"/>
          <w:szCs w:val="26"/>
        </w:rPr>
      </w:pPr>
      <w:bookmarkStart w:id="0" w:name="_Hlk61611823"/>
      <w:r w:rsidRPr="00F87705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00025</wp:posOffset>
                </wp:positionV>
                <wp:extent cx="6115050" cy="8654807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8654807"/>
                          <a:chOff x="1625" y="1003"/>
                          <a:chExt cx="9158" cy="14683"/>
                        </a:xfrm>
                      </wpg:grpSpPr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1DAB4" id="Group 141" o:spid="_x0000_s1026" style="position:absolute;margin-left:-6pt;margin-top:-15.75pt;width:481.5pt;height:681.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">
                <v:shape id="FreeForm 144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swcAA&#10;AADcAAAADwAAAGRycy9kb3ducmV2LnhtbERPTYvCMBC9L/gfwix4W1ODiHSNIgvCouzBVvA6NrNt&#10;MZmUJqv135sFwds83ucs14Oz4kp9aD1rmE4yEMSVNy3XGo7l9mMBIkRkg9YzabhTgPVq9LbE3Pgb&#10;H+haxFqkEA45amhi7HIpQ9WQwzDxHXHifn3vMCbY19L0eEvhzkqVZXPpsOXU0GBHXw1Vl+LPaSh3&#10;6rSfKmKPi/Ppx7buPvNK6/H7sPkEEWmIL/HT/W3S/JmC/2fS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VswcAAAADcAAAADwAAAAAAAAAAAAAAAACYAgAAZHJzL2Rvd25y&#10;ZXYueG1sUEsFBgAAAAAEAAQA9QAAAIU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JL8IA&#10;AADcAAAADwAAAGRycy9kb3ducmV2LnhtbERP32vCMBB+H/g/hBN8GTPVDVeqUVQYKANB3fD1aM62&#10;tLmUJGr9740w2Nt9fD9vtuhMI67kfGVZwWiYgCDOra64UPBz/HpLQfiArLGxTAru5GEx773MMNP2&#10;xnu6HkIhYgj7DBWUIbSZlD4vyaAf2pY4cmfrDIYIXSG1w1sMN40cJ8lEGqw4NpTY0rqkvD5cjIKK&#10;T7stu9/vepPq+jX9TFyzqpUa9LvlFESgLvyL/9wbHed/vM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0kvwgAAANw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DKcIA&#10;AADcAAAADwAAAGRycy9kb3ducmV2LnhtbERPS2sCMRC+C/6HMII3zbZaka1RRBC1J5/Q47iZ7i5u&#10;Jtskutt/3xQK3ubje85s0ZpKPMj50rKCl2ECgjizuuRcwfm0HkxB+ICssbJMCn7Iw2Le7cww1bbh&#10;Az2OIRcxhH2KCooQ6lRKnxVk0A9tTRy5L+sMhghdLrXDJoabSr4myUQaLDk2FFjTqqDsdrwbBZPq&#10;uvOjtvm8bdb1m/m47K/ue69Uv9cu30EEasNT/O/e6jh/PIa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kMpwgAAANwAAAAPAAAAAAAAAAAAAAAAAJgCAABkcnMvZG93&#10;bnJldi54bWxQSwUGAAAAAAQABAD1AAAAhw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ikc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H+Sw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KKR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5R8MA&#10;AADcAAAADwAAAGRycy9kb3ducmV2LnhtbERP32vCMBB+F/Y/hBvsRTSdSNFqWsZAEGQOu+391pxt&#10;WHMpTWbrf78IA9/u4/t522K0rbhQ741jBc/zBARx5bThWsHnx262AuEDssbWMSm4kocif5hsMdNu&#10;4BNdylCLGMI+QwVNCF0mpa8asujnriOO3Nn1FkOEfS11j0MMt61cJEkqLRqODQ129NpQ9VP+WgXG&#10;prvDMSzT8uvbTE/DYv2+T96UenocXzYgAo3hLv5373Wcv0zh9k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5R8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nhcQA&#10;AADcAAAADwAAAGRycy9kb3ducmV2LnhtbERPS2vCQBC+C/0PywhepG4sYkN0lVCQCr3UGAq9DdnJ&#10;A7OzIbtq6q/vCoK3+fies94OphUX6l1jWcF8FoEgLqxuuFKQH3evMQjnkTW2lknBHznYbl5Ga0y0&#10;vfKBLpmvRAhhl6CC2vsukdIVNRl0M9sRB660vUEfYF9J3eM1hJtWvkXRUhpsODTU2NFHTcUpOxsF&#10;8bRZfKZfXZ5np9vPrZTf5/I3VWoyHtIVCE+Df4of7r0O8xfvcH8mX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J4X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FmsgA&#10;AADcAAAADwAAAGRycy9kb3ducmV2LnhtbESPT2vCQBDF7wW/wzKFXopuWqRo6ioqFAq9tEb8c5tm&#10;p0kwOxuya0z76TsHwdsM7817v5ktelerjtpQeTbwNEpAEefeVlwY2GZvwwmoEJEt1p7JwC8FWMwH&#10;dzNMrb/wF3WbWCgJ4ZCigTLGJtU65CU5DCPfEIv241uHUda20LbFi4S7Wj8nyYt2WLE0lNjQuqT8&#10;tDk7A6uPHWfjw7r/3E6P2X7XPX7/0dmYh/t++QoqUh9v5uv1uxX8sdDKMzKBn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sWayAAAANwAAAAPAAAAAAAAAAAAAAAAAJgCAABk&#10;cnMvZG93bnJldi54bWxQSwUGAAAAAAQABAD1AAAAjQ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T5rwA&#10;AADcAAAADwAAAGRycy9kb3ducmV2LnhtbERPyQrCMBC9C/5DGMGbpi6IVqOIIHitC3gcmrEtJpPS&#10;RK1/bwTB2zzeOqtNa414UuMrxwpGwwQEce50xYWC82k/mIPwAVmjcUwK3uRhs+52Vphq9+KMnsdQ&#10;iBjCPkUFZQh1KqXPS7Loh64mjtzNNRZDhE0hdYOvGG6NHCfJTFqsODaUWNOupPx+fFgFt+oiH+i2&#10;c8pOs3s2MZdkdzVK9XvtdgkiUBv+4p/7oOP86QK+z8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llPmvAAAANwAAAAPAAAAAAAAAAAAAAAAAJgCAABkcnMvZG93bnJldi54&#10;bWxQSwUGAAAAAAQABAD1AAAAgQ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q0cUA&#10;AADcAAAADwAAAGRycy9kb3ducmV2LnhtbESPT0sDMRDF70K/Q5iCN5ttwT9smxZbED3qVqW9DZvp&#10;ZnEzCUls12/vHARvM7w37/1mtRn9oM6Uch/YwHxWgSJug+25M/C+f7p5AJULssUhMBn4oQyb9eRq&#10;hbUNF36jc1M6JSGcazTgSom11rl15DHPQiQW7RSSxyJr6rRNeJFwP+hFVd1pjz1Lg8NIO0ftV/Pt&#10;DRyOh5Kbz4959PHePZ/67e41jcZcT8fHJahCY/k3/12/WMG/FX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CrRxQAAANwAAAAPAAAAAAAAAAAAAAAAAJgCAABkcnMv&#10;ZG93bnJldi54bWxQSwUGAAAAAAQABAD1AAAAig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Vf8EA&#10;AADcAAAADwAAAGRycy9kb3ducmV2LnhtbERPS4vCMBC+L/gfwgje1lTRVatRRPCxBw9W8Tw0Y1ts&#10;JqWJtf57IyzsbT6+5yxWrSlFQ7UrLCsY9CMQxKnVBWcKLuft9xSE88gaS8uk4EUOVsvO1wJjbZ98&#10;oibxmQgh7GJUkHtfxVK6NCeDrm8r4sDdbG3QB1hnUtf4DOGmlMMo+pEGCw4NOVa0ySm9Jw+j4Jzd&#10;R7Nd+jK7Cdur+U32x2vDSvW67XoOwlPr/8V/7oMO88cD+DwTL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1X/BAAAA3A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aicAA&#10;AADcAAAADwAAAGRycy9kb3ducmV2LnhtbERPTYvCMBC9C/sfwix409SCrlSjLAu6iier4nVoxrbY&#10;TEqS1frvjSDsbR7vc+bLzjTiRs7XlhWMhgkI4sLqmksFx8NqMAXhA7LGxjIpeJCH5eKjN8dM2zvv&#10;6ZaHUsQQ9hkqqEJoMyl9UZFBP7QtceQu1hkMEbpSaof3GG4amSbJRBqsOTZU2NJPRcU1/zMKtmf3&#10;e9qeRtac0/06d+ZrV+Q7pfqf3fcMRKAu/Ivf7o2O88cp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oaic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UOsMA&#10;AADcAAAADwAAAGRycy9kb3ducmV2LnhtbERP32vCMBB+F/Y/hBvsTVPdJlKNMoTB2GCgFfXxaM42&#10;s7mUJNP2v1+EgW/38f28xaqzjbiQD8axgvEoA0FcOm24UrAr3oczECEia2wck4KeAqyWD4MF5tpd&#10;eUOXbaxECuGQo4I6xjaXMpQ1WQwj1xIn7uS8xZigr6T2eE3htpGTLJtKi4ZTQ40trWsqz9tfq+Cl&#10;Hxtzsq4/nv1u/1l8F/rw9aPU02P3NgcRqYt38b/7Q6f5r89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fUOs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H8cEA&#10;AADcAAAADwAAAGRycy9kb3ducmV2LnhtbERPTWvCQBC9F/wPywi91Y1ii6SuIgHBk6AW9Thmpkkw&#10;OxuzW43/3i0I3ubxPmc672ytrtz6yomB4SABxZI7qqQw8LNbfkxA+YBCWDthA3f2MJ/13qaYkrvJ&#10;hq/bUKgYIj5FA2UITaq1z0u26AeuYYncr2sthgjbQlOLtxhuaz1Kki9tsZLYUGLDWcn5eftnDexX&#10;JEuizWkyPK7HtLtkh+M6M+a93y2+QQXuwkv8dK8ozv8cw/8z8QI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R/H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0scUA&#10;AADcAAAADwAAAGRycy9kb3ducmV2LnhtbESPQWvCQBCF74X+h2UK3upGSxqJWaUUrHprrcTrkB2z&#10;wexsyK4a/71bKHib4b1535tiOdhWXKj3jWMFk3ECgrhyuuFawf539ToD4QOyxtYxKbiRh+Xi+anA&#10;XLsr/9BlF2oRQ9jnqMCE0OVS+sqQRT92HXHUjq63GOLa11L3eI3htpXTJHmXFhuOBIMdfRqqTruz&#10;jZBmdjocs7TdvpUmyb6y8nvtpkqNXoaPOYhAQ3iY/683OtZPU/h7Jk4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XS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CM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v4vh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oQCM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57sIA&#10;AADcAAAADwAAAGRycy9kb3ducmV2LnhtbERP22oCMRB9L/gPYYS+adZKq6xGEalQKLTeWF+Hzbi7&#10;mEyWJNX175uC0Lc5nOvMl5014ko+NI4VjIYZCOLS6YYrBcfDZjAFESKyRuOYFNwpwHLRe5pjrt2N&#10;d3Tdx0qkEA45KqhjbHMpQ1mTxTB0LXHizs5bjAn6SmqPtxRujXzJsjdpseHUUGNL65rKy/7HKpia&#10;r+/P+9lkPmyLIpbvp+IwPin13O9WMxCRuvgvfrg/dJr/O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/jnu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G9cQA&#10;AADcAAAADwAAAGRycy9kb3ducmV2LnhtbESPzYrCQBCE7wu+w9CCt3WioCzRUXZFIQte/HmAJtMm&#10;g5mekBk1+vTbB2Fv3VR11dfLde8bdacuusAGJuMMFHEZrOPKwPm0+/wCFROyxSYwGXhShPVq8LHE&#10;3IYHH+h+TJWSEI45GqhTanOtY1mTxzgOLbFol9B5TLJ2lbYdPiTcN3qaZXPt0bE01NjSpqbyerx5&#10;A/vfH715NvuiuJ53h+1r6rIqOmNGw/57ASpRn/7N7+vCCv5M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BvXEAAAA3A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TkcUA&#10;AADcAAAADwAAAGRycy9kb3ducmV2LnhtbESP3WoCMRCF7wu+Qxihd5pUaKmrUepqfy5UqPUBhs24&#10;WdxMliTV7ds3BaF3M5xzvjkzX/auFRcKsfGs4WGsQBBX3jRcazh+vY6eQcSEbLD1TBp+KMJyMbib&#10;Y2H8lT/pcki1yBCOBWqwKXWFlLGy5DCOfUectZMPDlNeQy1NwGuGu1ZOlHqSDhvOFyx2VFqqzodv&#10;lyn7VXjfneK6LFV7fNvbzXaiNlrfD/uXGYhEffo339IfJtd/nMLfM3k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pOR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2i8YA&#10;AADcAAAADwAAAGRycy9kb3ducmV2LnhtbESPT2vCQBDF7wW/wzKCN90ojS2pq4hg9dKC6Z/zNDtN&#10;QrOzIbvG2E/fOQi9zfDevPeb1WZwjeqpC7VnA/NZAoq48Lbm0sD72376CCpEZIuNZzJwpQCb9ehu&#10;hZn1Fz5Rn8dSSQiHDA1UMbaZ1qGoyGGY+ZZYtG/fOYyydqW2HV4k3DV6kSRL7bBmaaiwpV1FxU9+&#10;dgZe7cvhIxb1+VOn+f3vc/q1TfsHYybjYfsEKtIQ/82366MV/KX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F2i8YAAADcAAAADwAAAAAAAAAAAAAAAACYAgAAZHJz&#10;L2Rvd25yZXYueG1sUEsFBgAAAAAEAAQA9QAAAIs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AqMEA&#10;AADcAAAADwAAAGRycy9kb3ducmV2LnhtbERPTYvCMBC9L/gfwgje1lQFkWoUUWS9qFi9eBuasSk2&#10;k9Jka/33ZmHB2zze5yxWna1ES40vHSsYDRMQxLnTJRcKrpfd9wyED8gaK8ek4EUeVsve1wJT7Z58&#10;pjYLhYgh7FNUYEKoUyl9bsiiH7qaOHJ311gMETaF1A0+Y7it5DhJptJiybHBYE0bQ/kj+7UKDoef&#10;rJ2Ydozn2/boTvfX5DLbKDXod+s5iEBd+Ij/3Xsd509H8PdMv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GwKjBAAAA3AAAAA8AAAAAAAAAAAAAAAAAmAIAAGRycy9kb3du&#10;cmV2LnhtbFBLBQYAAAAABAAEAPUAAACG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jJMIA&#10;AADcAAAADwAAAGRycy9kb3ducmV2LnhtbERP32vCMBB+H/g/hBN8GZpapGydUcZAEMQNu/l+a842&#10;2FxKE239781g4Nt9fD9vuR5sI67UeeNYwXyWgCAunTZcKfj53kxfQPiArLFxTApu5GG9Gj0tMdeu&#10;5wNdi1CJGMI+RwV1CG0upS9rsuhnriWO3Ml1FkOEXSV1h30Mt41MkySTFg3Hhhpb+qipPBcXq8DY&#10;bLP7DIusOP6a50Ofvn5tk71Sk/Hw/gYi0BAe4n/3Vsf5WQp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qMkwgAAANwAAAAPAAAAAAAAAAAAAAAAAJgCAABkcnMvZG93&#10;bnJldi54bWxQSwUGAAAAAAQABAD1AAAAhw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Bz8EA&#10;AADcAAAADwAAAGRycy9kb3ducmV2LnhtbERPS2sCMRC+F/ofwhS8lJrVgmy3RimCIBaErh48Dpvp&#10;buhmsiRxH/++KQi9zcf3nPV2tK3oyQfjWMFinoEgrpw2XCu4nPcvOYgQkTW2jknBRAG2m8eHNRba&#10;DfxFfRlrkUI4FKigibErpAxVQxbD3HXEift23mJM0NdSexxSuG3lMstW0qLh1NBgR7uGqp/yZhWc&#10;3kjqXpM3+FnnRz3R1YzPSs2exo93EJHG+C++uw86zV+9wt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/gc/BAAAA3A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SqMEA&#10;AADcAAAADwAAAGRycy9kb3ducmV2LnhtbERPS4vCMBC+L+x/CLPgZdFUKyJdoyyC6GnBx8Hj0IxN&#10;sZmUJNr6782C4G0+vucsVr1txJ18qB0rGI8yEMSl0zVXCk7HzXAOIkRkjY1jUvCgAKvl58cCC+06&#10;3tP9ECuRQjgUqMDE2BZShtKQxTByLXHiLs5bjAn6SmqPXQq3jZxk2UxarDk1GGxpbai8Hm5WQeaP&#10;17M5/00nXf69zef7mi/5WqnBV//7AyJSH9/il3un0/zZFP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rUqjBAAAA3AAAAA8AAAAAAAAAAAAAAAAAmAIAAGRycy9kb3du&#10;cmV2LnhtbFBLBQYAAAAABAAEAPUAAACG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g38MA&#10;AADcAAAADwAAAGRycy9kb3ducmV2LnhtbERPS2vCQBC+F/wPywi91U2FSkldRRoEFQ82CtrbkB2T&#10;YHY2ZDcP/71bKHibj+858+VgKtFR40rLCt4nEQjizOqScwWn4/rtE4TzyBory6TgTg6Wi9HLHGNt&#10;e/6hLvW5CCHsYlRQeF/HUrqsIINuYmviwF1tY9AH2ORSN9iHcFPJaRTNpMGSQ0OBNX0XlN3S1ij4&#10;HdpLtEvu2wMll/x8qvbXc+qUeh0Pqy8Qngb/FP+7NzrMn33A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ig38MAAADcAAAADwAAAAAAAAAAAAAAAACYAgAAZHJzL2Rv&#10;d25yZXYueG1sUEsFBgAAAAAEAAQA9QAAAIg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EN8IA&#10;AADcAAAADwAAAGRycy9kb3ducmV2LnhtbERPS4vCMBC+C/sfwix401Rli1SjiCJ4EHztZW9jM7bF&#10;ZlKSqO2/3wgLe5uP7znzZWtq8STnK8sKRsMEBHFudcWFgu/LdjAF4QOyxtoyKejIw3Lx0Ztjpu2L&#10;T/Q8h0LEEPYZKihDaDIpfV6SQT+0DXHkbtYZDBG6QmqHrxhuajlOklQarDg2lNjQuqT8fn4YBeOu&#10;3m+bi15fj507nHDzlRwmP0r1P9vVDESgNvyL/9w7HeenKbyf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kQ3wgAAANw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+C8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OH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n4L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A18UA&#10;AADcAAAADwAAAGRycy9kb3ducmV2LnhtbESPT2/CMAzF70j7DpEncRvpkICtI6Dxb9oV2GU3q/Ha&#10;jsbpmhTCt8eHSdxsvef3fp4vk2vUmbpQezbwPMpAERfe1lwa+Drunl5AhYhssfFMBq4UYLl4GMwx&#10;t/7CezofYqkkhEOOBqoY21zrUFTkMIx8Syzaj+8cRlm7UtsOLxLuGj3Osql2WLM0VNjSuqLidOid&#10;gdRvjh+z7fX097vSs9X4ddJP0rcxw8f0/gYqUop38//1pxX8qdDK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oDXxQAAANw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ufsMA&#10;AADcAAAADwAAAGRycy9kb3ducmV2LnhtbERPTWvCQBC9F/oflin01mzsIdjoKqJIKwhiqjmP2TEJ&#10;yc6G7FaTf98VCr3N433OfDmYVtyod7VlBZMoBkFcWF1zqeD0vX2bgnAeWWNrmRSM5GC5eH6aY6rt&#10;nY90y3wpQgi7FBVU3neplK6oyKCLbEccuKvtDfoA+1LqHu8h3LTyPY4TabDm0FBhR+uKiib7MQry&#10;w3Xd5J/7XTYey81ld55a2+yVen0ZVjMQngb/L/5zf+kwP/mAx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ufsMAAADc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TcQA&#10;AADcAAAADwAAAGRycy9kb3ducmV2LnhtbESPQW/CMAyF75P2HyJP2m2kY9JAHQFNIBA3RuEHWI3X&#10;VEucrglQ+PXzYRI3W+/5vc+zxRC8OlOf2sgGXkcFKOI62pYbA8fD+mUKKmVkiz4yGbhSgsX88WGG&#10;pY0X3tO5yo2SEE4lGnA5d6XWqXYUMI1iRyzad+wDZln7RtseLxIevB4XxbsO2LI0OOxo6aj+qU7B&#10;wNtutfEung7V14SHm5/q3+t6Z8zz0/D5ASrTkO/m/+utFfyJ4MszMoG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2U3EAAAA3AAAAA8AAAAAAAAAAAAAAAAAmAIAAGRycy9k&#10;b3ducmV2LnhtbFBLBQYAAAAABAAEAPUAAACJ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eGcEA&#10;AADcAAAADwAAAGRycy9kb3ducmV2LnhtbERPTYvCMBC9L/gfwgheljVVQaVrFBEEvQhblb0OzWxT&#10;bSalibb+eyMseJvH+5zFqrOVuFPjS8cKRsMEBHHudMmFgtNx+zUH4QOyxsoxKXiQh9Wy97HAVLuW&#10;f+iehULEEPYpKjAh1KmUPjdk0Q9dTRy5P9dYDBE2hdQNtjHcVnKcJFNpseTYYLCmjaH8mt2sgnHZ&#10;Gsqq8Dsp9p+unl8Ot8uZlBr0u/U3iEBdeIv/3Tsd589G8Ho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Hhn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OAcMA&#10;AADcAAAADwAAAGRycy9kb3ducmV2LnhtbERPS4vCMBC+C/sfwix4s6keVLpG2V1YULQHH+x5aMa2&#10;2kxqE7X6640geJuP7zmTWWsqcaHGlZYV9KMYBHFmdcm5gt32rzcG4TyyxsoyKbiRg9n0ozPBRNsr&#10;r+my8bkIIewSVFB4XydSuqwggy6yNXHg9rYx6ANscqkbvIZwU8lBHA+lwZJDQ4E1/RaUHTdno2Bx&#10;OKX5bb3836er1el+X7Z9Sn+U6n62318gPLX+LX655zrMHw3g+U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aOA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jjcIA&#10;AADcAAAADwAAAGRycy9kb3ducmV2LnhtbERP22oCMRB9L/gPYYS+1awVrKxGEbEgFGy9sL4Om3F3&#10;MZksSdT175tCwbc5nOvMFp014kY+NI4VDAcZCOLS6YYrBcfD59sERIjIGo1jUvCgAIt572WGuXZ3&#10;3tFtHyuRQjjkqKCOsc2lDGVNFsPAtcSJOztvMSboK6k93lO4NfI9y8bSYsOpocaWVjWVl/3VKpiY&#10;7ffX42wyH36KIpbrU3EYnZR67XfLKYhIXXyK/90bneZ/jOD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GON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019cMA&#10;AADcAAAADwAAAGRycy9kb3ducmV2LnhtbERPS0vDQBC+C/6HZYTe7CbSVondFhGFXgp9KHgcsmM2&#10;mJ2N2TFJ/fVuoeBtPr7nLNejb1RPXawDG8inGSjiMtiaKwNvx9fbB1BRkC02gcnAiSKsV9dXSyxs&#10;GHhP/UEqlUI4FmjAibSF1rF05DFOQ0ucuM/QeZQEu0rbDocU7ht9l2UL7bHm1OCwpWdH5dfhxxvY&#10;hpdcpNy9f+Tzb3c8zYe6/90ZM7kZnx5BCY3yL764NzbNv5/B+Zl0gV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019c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+fcIA&#10;AADcAAAADwAAAGRycy9kb3ducmV2LnhtbERP32vCMBB+F/wfwgl7kZk6mJbOKDoYOATB6tjr0Zxt&#10;aXMpSabdf28Ewbf7+H7eYtWbVlzI+dqygukkAUFcWF1zqeB0/HpNQfiArLG1TAr+ycNqORwsMNP2&#10;yge65KEUMYR9hgqqELpMSl9UZNBPbEccubN1BkOErpTa4TWGm1a+JclMGqw5NlTY0WdFRZP/GQU1&#10;/+6/2f3smm2qm3E6T1y7aZR6GfXrDxCB+vAUP9xbHefP3+H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r59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yeMMA&#10;AADcAAAADwAAAGRycy9kb3ducmV2LnhtbERPTWvCQBC9C/6HZYTedFPFVKKrlILYelJbweOYnSbB&#10;7Gzc3Zr477tCobd5vM9ZrDpTixs5X1lW8DxKQBDnVldcKPj6XA9nIHxA1lhbJgV38rBa9nsLzLRt&#10;eU+3QyhEDGGfoYIyhCaT0uclGfQj2xBH7ts6gyFCV0jtsI3hppbjJEmlwYpjQ4kNvZWUXw4/RkFa&#10;nz/8pGtPl826mZrtcXd2151ST4PudQ4iUBf+xX/udx3nv6TweC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ye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TwMEA&#10;AADcAAAADwAAAGRycy9kb3ducmV2LnhtbERPS4vCMBC+C/sfwix401RB3a1GWQRB8KSVhb2NzdjH&#10;NpOSRK3/3giCt/n4nrNYdaYRV3K+sqxgNExAEOdWV1woOGabwRcIH5A1NpZJwZ08rJYfvQWm2t54&#10;T9dDKEQMYZ+igjKENpXS5yUZ9EPbEkfubJ3BEKErpHZ4i+GmkeMkmUqDFceGEltal5T/Hy5GQZ7V&#10;ePpLTr/1dzbq/GTj6trslOp/dj9zEIG68Ba/3Fsd589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2U8D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xaMUA&#10;AADcAAAADwAAAGRycy9kb3ducmV2LnhtbESPT2vCQBDF70K/wzKF3nRTEVuiqxRBsPRitAePY3by&#10;R7OzIbuN8ds7B6G3Gd6b936zXA+uUT11ofZs4H2SgCLOva25NPB73I4/QYWIbLHxTAbuFGC9ehkt&#10;MbX+xhn1h1gqCeGQooEqxjbVOuQVOQwT3xKLVvjOYZS1K7Xt8CbhrtHTJJlrhzVLQ4UtbSrKr4c/&#10;Z2B73Z/6zf38Pctmed9eXPGTNYUxb6/D1wJUpCH+m5/XOyv4H0Ir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LFoxQAAANwAAAAPAAAAAAAAAAAAAAAAAJgCAABkcnMv&#10;ZG93bnJldi54bWxQSwUGAAAAAAQABAD1AAAAig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d98EA&#10;AADcAAAADwAAAGRycy9kb3ducmV2LnhtbERPPW/CMBDdK/U/WFeJrTjtACVgEEIKQmykLGyHfSQR&#10;8Tm1XQj/HiMhsd3T+7zZoretuJAPjWMFX8MMBLF2puFKwf63+PwBESKywdYxKbhRgMX8/W2GuXFX&#10;3tGljJVIIRxyVFDH2OVSBl2TxTB0HXHiTs5bjAn6ShqP1xRuW/mdZSNpseHUUGNHq5r0ufy3Ck67&#10;Q3E7TrZrp5d+75qi/DvolVKDj345BRGpjy/x070xaf54Ao9n0gV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nff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H8MUA&#10;AADcAAAADwAAAGRycy9kb3ducmV2LnhtbESPQWvDMAyF74P9B6PBLmN12sNa0rqlFAqhg0Gz/QAt&#10;VuOQWA6222b/fjoMdpN4T+992uwmP6gbxdQFNjCfFaCIm2A7bg18fR5fV6BSRrY4BCYDP5Rgt318&#10;2GBpw53PdKtzqySEU4kGXM5jqXVqHHlMszASi3YJ0WOWNbbaRrxLuB/0oijetMeOpcHhSAdHTV9f&#10;vYHi/VwdXo7xI/Z15/pKL/fL07cxz0/Tfg0q05T/zX/XlRX8l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8fwxQAAANwAAAAPAAAAAAAAAAAAAAAAAJgCAABkcnMv&#10;ZG93bnJldi54bWxQSwUGAAAAAAQABAD1AAAAig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X5cEA&#10;AADcAAAADwAAAGRycy9kb3ducmV2LnhtbERPTYvCMBC9C/6HMII3TfUgWo2yKKIeFHSLe51tZttg&#10;MylN1PrvNwvC3ubxPmexam0lHtR441jBaJiAIM6dNlwoyD63gykIH5A1Vo5JwYs8rJbdzgJT7Z58&#10;psclFCKGsE9RQRlCnUrp85Is+qGriSP34xqLIcKmkLrBZwy3lRwnyURaNBwbSqxpXVJ+u9ytgs3s&#10;S5vvw076q6mze0bH08nMlOr32o85iEBt+Be/3Xsd509H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F+XBAAAA3AAAAA8AAAAAAAAAAAAAAAAAmAIAAGRycy9kb3du&#10;cmV2LnhtbFBLBQYAAAAABAAEAPUAAACG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nAsMA&#10;AADcAAAADwAAAGRycy9kb3ducmV2LnhtbERPTWvCQBC9F/wPywje6kbBItFVoiBVeqotqLcxO2aD&#10;2dmQ3Saxv75bKPQ2j/c5y3VvK9FS40vHCibjBARx7nTJhYLPj93zHIQPyBorx6TgQR7Wq8HTElPt&#10;On6n9hgKEUPYp6jAhFCnUvrckEU/djVx5G6usRgibAqpG+xiuK3kNElepMWSY4PBmraG8vvxyyo4&#10;fV9Md75c2+x15zdvh1tm9rNOqdGwzxYgAvXhX/zn3us4fz6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cnAsMAAADcAAAADwAAAAAAAAAAAAAAAACYAgAAZHJzL2Rv&#10;d25yZXYueG1sUEsFBgAAAAAEAAQA9QAAAIg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iu8EA&#10;AADcAAAADwAAAGRycy9kb3ducmV2LnhtbERPS4vCMBC+L/gfwgje1tQHItUoKiheZNEVvQ7N2Bab&#10;SW2ijf9+s7Cwt/n4njNfBlOJFzWutKxg0E9AEGdWl5wrOH9vP6cgnEfWWFkmBW9ysFx0PuaYatvy&#10;kV4nn4sYwi5FBYX3dSqlywoy6Pq2Jo7czTYGfYRNLnWDbQw3lRwmyUQaLDk2FFjTpqDsfnoaBTwO&#10;Vzm0cjx5Hnbrr+Pt0j7CRaleN6xmIDwF/y/+c+91nD8dwe8z8QK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orv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JXcIA&#10;AADcAAAADwAAAGRycy9kb3ducmV2LnhtbERPTYvCMBC9C/sfwizsRTRdEVeqURbBsuhF64LXoRnT&#10;YjMpTdT6740geJvH+5z5srO1uFLrK8cKvocJCOLC6YqNgv/DejAF4QOyxtoxKbiTh+XiozfHVLsb&#10;7+maByNiCPsUFZQhNKmUvijJoh+6hjhyJ9daDBG2RuoWbzHc1nKUJBNpseLYUGJDq5KKc36xCi6r&#10;Y5ZN+qcq3/xkBZrMbMeHnVJfn93vDESgLrzFL/efjvOnY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cldwgAAANwAAAAPAAAAAAAAAAAAAAAAAJgCAABkcnMvZG93&#10;bnJldi54bWxQSwUGAAAAAAQABAD1AAAAhw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FksIA&#10;AADcAAAADwAAAGRycy9kb3ducmV2LnhtbERP32vCMBB+H/g/hBN8m6nihnRGGYIgDgazons8mrPN&#10;bC4lidr+98tg4Nt9fD9vsepsI27kg3GsYDLOQBCXThuuFByKzfMcRIjIGhvHpKCnAKvl4GmBuXZ3&#10;/qLbPlYihXDIUUEdY5tLGcqaLIaxa4kTd3beYkzQV1J7vKdw28hplr1Ki4ZTQ40trWsqL/urVTDr&#10;J8acreu/L/5w3BWfhT59/Cg1GnbvbyAidfEh/ndvdZo/f4G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sWS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socUA&#10;AADcAAAADwAAAGRycy9kb3ducmV2LnhtbERPS2vCQBC+F/oflhF6KbqxLSLRVbS2Ug9FfOF1yI7Z&#10;0OxsyG5M2l/vFgq9zcf3nOm8s6W4Uu0LxwqGgwQEceZ0wbmC4+G9PwbhA7LG0jEp+CYP89n93RRT&#10;7Vre0XUfchFD2KeowIRQpVL6zJBFP3AVceQurrYYIqxzqWtsY7gt5VOSjKTFgmODwYpeDWVf+8Yq&#10;eNmc7ZLaZbN+O336ldk2P8+rR6Ueet1iAiJQF/7Ff+4PHeePR/D7TL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uyhxQAAANwAAAAPAAAAAAAAAAAAAAAAAJgCAABkcnMv&#10;ZG93bnJldi54bWxQSwUGAAAAAAQABAD1AAAAigM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T0cIA&#10;AADcAAAADwAAAGRycy9kb3ducmV2LnhtbERPS2vCQBC+C/0PyxR6Ed3UgoboKiIU2kuhUfE6ZMds&#10;NDsbsptH/323UPA2H99zNrvR1qKn1leOFbzOExDEhdMVlwpOx/dZCsIHZI21Y1LwQx5226fJBjPt&#10;Bv6mPg+liCHsM1RgQmgyKX1hyKKfu4Y4clfXWgwRtqXULQ4x3NZykSRLabHi2GCwoYOh4p53VsGi&#10;Ggzldbi8lZ9T16S3r+52JqVensf9GkSgMTzE/+4PHeenK/h7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FPRwgAAANw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LYcMA&#10;AADcAAAADwAAAGRycy9kb3ducmV2LnhtbESPQYvCQAyF74L/YYjgTafugkh1FCm4LIjgqgePoRPb&#10;aidTOqPWf28Owt7yyPteXharztXqQW2oPBuYjBNQxLm3FRcGTsfNaAYqRGSLtWcy8KIAq2W/t8DU&#10;+if/0eMQCyUhHFI0UMbYpFqHvCSHYewbYtldfOswimwLbVt8Srir9VeSTLXDiuVCiQ1lJeW3w91J&#10;DXs9X7c//oaX4/672O6y8/6eGTMcdOs5qEhd/Dd/6F8r3EzayjMygV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CLYcMAAADc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W58IA&#10;AADcAAAADwAAAGRycy9kb3ducmV2LnhtbERPTWuDQBC9F/Iflgn0UuIaKcXYbIIUhOQYk0tugztV&#10;W3dW3K3a/PpuINDbPN7nbPez6cRIg2stK1hHMQjiyuqWawWXc7FKQTiPrLGzTAp+ycF+t3jaYqbt&#10;xCcaS1+LEMIuQwWN930mpasaMugi2xMH7tMOBn2AQy31gFMIN51M4vhNGmw5NDTY00dD1Xf5YxQk&#10;h/a0TjdFec3PN/d6nF4w/yKlnpdz/g7C0+z/xQ/3QYf56Qb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BbnwgAAANwAAAAPAAAAAAAAAAAAAAAAAJgCAABkcnMvZG93&#10;bnJldi54bWxQSwUGAAAAAAQABAD1AAAAhwMAAAAA&#10;" fillcolor="#005196" stroked="f"/>
                <v:rect id="Rectangle 192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pp8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wZd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KafEAAAA3AAAAA8AAAAAAAAAAAAAAAAAmAIAAGRycy9k&#10;b3ducmV2LnhtbFBLBQYAAAAABAAEAPUAAACJAwAAAAA=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4wMQA&#10;AADcAAAADwAAAGRycy9kb3ducmV2LnhtbERPTWvCQBC9C/0PyxR6kbqxhNJEV9E2Qi4tNC09T7Nj&#10;EszOhuxG4793BcHbPN7nLNejacWRetdYVjCfRSCIS6sbrhT8/uye30A4j6yxtUwKzuRgvXqYLDHV&#10;9sTfdCx8JUIIuxQV1N53qZSurMmgm9mOOHB72xv0AfaV1D2eQrhp5UsUvUqDDYeGGjt6r6k8FINR&#10;kGXJVzW4/COe/hX/++xzdHGxVerpcdwsQHga/V18c+c6zE/mcH0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MD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glMEA&#10;AADcAAAADwAAAGRycy9kb3ducmV2LnhtbERPS4vCMBC+C/6HMII3TRVZtBpFVwTBg6yK4G1opg9s&#10;JrXJ1vrvN8KCt/n4nrNYtaYUDdWusKxgNIxAECdWF5wpuJx3gykI55E1lpZJwYscrJbdzgJjbZ/8&#10;Q83JZyKEsItRQe59FUvpkpwMuqGtiAOX2tqgD7DOpK7xGcJNKcdR9CUNFhwacqzoO6fkfvo1Cm4X&#10;Tg+bV+rvj33TTteT7fXIW6X6vXY9B+Gp9R/xv3uvw/zZGN7Ph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zIJTBAAAA3AAAAA8AAAAAAAAAAAAAAAAAmAIAAGRycy9kb3du&#10;cmV2LnhtbFBLBQYAAAAABAAEAPUAAACG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a1cMA&#10;AADcAAAADwAAAGRycy9kb3ducmV2LnhtbERPS2sCMRC+F/wPYYTeNFtbal03K1YoeGnFtQe9DZvZ&#10;B91MliTq+u+bgtDbfHzPyVaD6cSFnG8tK3iaJiCIS6tbrhV8Hz4mbyB8QNbYWSYFN/KwykcPGaba&#10;XnlPlyLUIoawT1FBE0KfSunLhgz6qe2JI1dZZzBE6GqpHV5juOnkLElepcGWY0ODPW0aKn+Ks1FQ&#10;HV4+2693Nz8fydzqTVVth9NOqcfxsF6CCDSEf/HdvdVx/uIZ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a1cMAAADc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uwMIA&#10;AADcAAAADwAAAGRycy9kb3ducmV2LnhtbERPTYvCMBC9L/gfwgje1lQR11aj6ILgxUOr4nVoxrba&#10;TEqTrfXfm4WFvc3jfc5q05tadNS6yrKCyTgCQZxbXXGh4Hzafy5AOI+ssbZMCl7kYLMefKww0fbJ&#10;KXWZL0QIYZeggtL7JpHS5SUZdGPbEAfuZluDPsC2kLrFZwg3tZxG0VwarDg0lNjQd0n5I/sxCuL0&#10;knbT3XVyu38tjpfMPe7xNlJqNOy3SxCeev8v/nMfdJgfz+D3mXCB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S7AwgAAANw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gnsUA&#10;AADcAAAADwAAAGRycy9kb3ducmV2LnhtbERP22oCMRB9L/gPYYS+1WwFb6tRSqEolApuq+jbuJnu&#10;rt1Mtkmq6983QqFvczjXmS1aU4szOV9ZVvDYS0AQ51ZXXCj4eH95GIPwAVljbZkUXMnDYt65m2Gq&#10;7YU3dM5CIWII+xQVlCE0qZQ+L8mg79mGOHKf1hkMEbpCaoeXGG5q2U+SoTRYcWwosaHnkvKv7Mco&#10;OHzvR8vX1fG0vm6Hp7d9u3N11lfqvts+TUEEasO/+M+90nH+ZAC3Z+IF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WCe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VAMMA&#10;AADcAAAADwAAAGRycy9kb3ducmV2LnhtbERP32vCMBB+F/Y/hBvsRWaqSJldUxkDQRg67Lb3W3O2&#10;weZSmmjrf2+Ewd7u4/t5+Xq0rbhQ741jBfNZAoK4ctpwreD7a/P8AsIHZI2tY1JwJQ/r4mGSY6bd&#10;wAe6lKEWMYR9hgqaELpMSl81ZNHPXEccuaPrLYYI+1rqHocYblu5SJJUWjQcGxrs6L2h6lSerQJj&#10;083HPizT8ufXTA/DYvW5TXZKPT2Ob68gAo3hX/zn3uo4f5XC/Z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VAM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Ym74A&#10;AADcAAAADwAAAGRycy9kb3ducmV2LnhtbERPSwrCMBDdC94hjODOprrwU40igiAuFD8HGJqxrTaT&#10;0kRbb28Ewd083ncWq9aU4kW1KywrGEYxCOLU6oIzBdfLdjAF4TyyxtIyKXiTg9Wy21lgom3DJ3qd&#10;fSZCCLsEFeTeV4mULs3JoItsRRy4m60N+gDrTOoamxBuSjmK47E0WHBoyLGiTU7p4/w0Cp7bVh+v&#10;typbl25/Kg5Nevc4Varfa9dzEJ5a/xf/3Dsd5s8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G2Ju+AAAA3AAAAA8AAAAAAAAAAAAAAAAAmAIAAGRycy9kb3ducmV2&#10;LnhtbFBLBQYAAAAABAAEAPUAAACDAw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IeMQA&#10;AADcAAAADwAAAGRycy9kb3ducmV2LnhtbESPT4vCMBDF74LfIczC3jTVw+pWoyyCICwe/HfY29CM&#10;TbGZ1CZq/fY7B8HbDO/Ne7+ZLztfqzu1sQpsYDTMQBEXwVZcGjge1oMpqJiQLdaBycCTIiwX/d4c&#10;cxsevKP7PpVKQjjmaMCl1ORax8KRxzgMDbFo59B6TLK2pbYtPiTc13qcZV/aY8XS4LChlaPisr95&#10;A7942t1WG/tXn5+ja+m3E7dNE2M+P7qfGahEXXqbX9cbK/jf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CHjEAAAA3A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a/cEA&#10;AADcAAAADwAAAGRycy9kb3ducmV2LnhtbERPTYvCMBC9C/6HMII3TfUgazWKKIKKB7cK6m1oxrbY&#10;TEoTtf77jbDgbR7vc6bzxpTiSbUrLCsY9CMQxKnVBWcKTsd17weE88gaS8uk4E0O5rN2a4qxti/+&#10;pWfiMxFC2MWoIPe+iqV0aU4GXd9WxIG72dqgD7DOpK7xFcJNKYdRNJIGCw4NOVa0zCm9Jw+j4No8&#10;LtFu9d4eaHXJzqdyfzsnTqlup1lMQHhq/Ff8797oMH88hs8z4QI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2v3BAAAA3AAAAA8AAAAAAAAAAAAAAAAAmAIAAGRycy9kb3du&#10;cmV2LnhtbFBLBQYAAAAABAAEAPUAAACG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VmcQA&#10;AADcAAAADwAAAGRycy9kb3ducmV2LnhtbESPQWvCQBSE74X+h+UJ3ppNPEgbsxEJFbx4aAx4fWRf&#10;k9Ts25DdaPTXu4VCj8PMfMNk29n04kqj6ywrSKIYBHFtdceNguq0f3sH4Tyyxt4yKbiTg23++pJh&#10;qu2Nv+ha+kYECLsUFbTeD6mUrm7JoIvsQBy8bzsa9EGOjdQj3gLc9HIVx2tpsOOw0OJARUv1pZyM&#10;Anuehj7+6D6Pj+pQnqafS+GTSqnlYt5tQHia/X/4r33QCgIRfs+EIy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VZnEAAAA3A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HOMMA&#10;AADcAAAADwAAAGRycy9kb3ducmV2LnhtbESPQWsCMRSE70L/Q3iF3jTRQ7Fbo4ggKj11q54fm9fN&#10;4uZl2cR1t7++EQSPw8x8wyxWvatFR22oPGuYThQI4sKbiksNx5/teA4iRGSDtWfSMFCA1fJltMDM&#10;+Bt/U5fHUiQIhww12BibTMpQWHIYJr4hTt6vbx3GJNtSmhZvCe5qOVPqXTqsOC1YbGhjqbjkV6eh&#10;6fLhtLb1x3nY/3W7w9dQBJVr/fbarz9BROrjM/xo742GmZrC/Uw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HOMMAAADc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LlMIA&#10;AADcAAAADwAAAGRycy9kb3ducmV2LnhtbESPzYrCQBCE7wu+w9CCt3ViDq5GR1mFXTzsxZ8HaDOd&#10;HzbTEzKtxrd3BMFjUVVfUct17xp1pS7Ung1Mxgko4tzbmksDp+PP5wxUEGSLjWcycKcA69XgY4mZ&#10;9Tfe0/UgpYoQDhkaqETaTOuQV+QwjH1LHL3Cdw4lyq7UtsNbhLtGp0ky1Q5rjgsVtrStKP8/XJyB&#10;vYiflF9/54JwNr8Uzcb+Um/MaNh/L0AJ9fIOv9o7ayBNUnieiUd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QuUwgAAANw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aW8UA&#10;AADcAAAADwAAAGRycy9kb3ducmV2LnhtbESPQWsCMRSE7wX/Q3iF3mpWW0pZjVKEQlEQdKV6fGye&#10;u9HNy5JE3f33jVDwOMzMN8x03tlGXMkH41jBaJiBIC6dNlwp2BXfr58gQkTW2DgmBT0FmM8GT1PM&#10;tbvxhq7bWIkE4ZCjgjrGNpcylDVZDEPXEifv6LzFmKSvpPZ4S3DbyHGWfUiLhtNCjS0tairP24tV&#10;8N6PjDla1x/Ofve7LNaF3q9OSr08d18TEJG6+Aj/t3+0gnH2Bvcz6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Zpb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HmsMA&#10;AADcAAAADwAAAGRycy9kb3ducmV2LnhtbESPQWvCQBSE70L/w/IK3nSj1FJSVymCINSL0d5fs69J&#10;SPZtzD5N/PeuIPQ4zMw3zHI9uEZdqQuVZwOzaQKKOPe24sLA6bidfIAKgmyx8UwGbhRgvXoZLTG1&#10;vucDXTMpVIRwSNFAKdKmWoe8JIdh6lvi6P35zqFE2RXadthHuGv0PEnetcOK40KJLW1Kyuvs4gzU&#10;i9/zXr6Hut+3hfCx+skOl5kx49fh6xOU0CD/4Wd7Zw3Mkzd4nIlH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MHms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60MQA&#10;AADcAAAADwAAAGRycy9kb3ducmV2LnhtbESPX2vCMBTF34V9h3AHe9PEiqtUo4gwt71tnejrpbk2&#10;xeamNJl2334ZDHw8nD8/zmozuFZcqQ+NZw3TiQJBXHnTcK3h8PUyXoAIEdlg65k0/FCAzfphtMLC&#10;+Bt/0rWMtUgjHArUYGPsCilDZclhmPiOOHln3zuMSfa1ND3e0rhrZabUs3TYcCJY7GhnqbqU3y5B&#10;msXldM7n7fvsaFW+z48frz7T+ulx2C5BRBriPfzffjMaMj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OtD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NXMUA&#10;AADcAAAADwAAAGRycy9kb3ducmV2LnhtbESPQUsDMRSE74L/ITyhN5tYymq3TYvYForgwSqU3h6b&#10;183i5iUkabv+eyMIHoeZ+YZZrAbXiwvF1HnW8DBWIIgbbzpuNXx+bO+fQKSMbLD3TBq+KcFqeXuz&#10;wNr4K7/TZZ9bUSCcatRgcw61lKmx5DCNfSAu3slHh7nI2EoT8VrgrpcTpSrpsOOyYDHQi6Xma392&#10;Gt7c42a9nr2qXbCHY/TTYzVMg9aju+F5DiLTkP/Df+2d0TBRFfyeK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E1c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FKMQA&#10;AADcAAAADwAAAGRycy9kb3ducmV2LnhtbESPQWvCQBSE7wX/w/KEXkrdREq1qWsIQiA9Gr14e2Rf&#10;k2j2bciuJvXXu4VCj8PMN8Ns0sl04kaDay0riBcRCOLK6pZrBcdD/roG4Tyyxs4yKfghB+l29rTB&#10;RNuR93QrfS1CCbsEFTTe94mUrmrIoFvYnjh433Yw6IMcaqkHHEO56eQyit6lwZbDQoM97RqqLuXV&#10;KFgW7T5ef+TlKTvc3dvX+ILZmZR6nk/ZJwhPk/8P/9GFDly0gt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RSjEAAAA3AAAAA8AAAAAAAAAAAAAAAAAmAIAAGRycy9k&#10;b3ducmV2LnhtbFBLBQYAAAAABAAEAPUAAACJAwAAAAA=&#10;" fillcolor="#005196" stroked="f"/>
                <v:rect id="Rectangle 210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RWsAA&#10;AADcAAAADwAAAGRycy9kb3ducmV2LnhtbERPTWvCQBC9C/6HZQQvUjdKKZq6ShAEezR68TZkp0lq&#10;djZkVxP99Z1DocfH+97sBteoB3Wh9mxgMU9AERfe1lwauJwPbytQISJbbDyTgScF2G3How2m1vd8&#10;okceSyUhHFI0UMXYplqHoiKHYe5bYuG+fecwCuxKbTvsJdw1epkkH9phzdJQYUv7iopbfncGlsf6&#10;tFitD/k1O7/C+1c/w+yHjJlOhuwTVKQh/ov/3EcrvkTWyhk5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rRWsAAAADcAAAADwAAAAAAAAAAAAAAAACYAgAAZHJzL2Rvd25y&#10;ZXYueG1sUEsFBgAAAAAEAAQA9QAAAIUDAAAAAA==&#10;" fillcolor="#005196" stroked="f"/>
              </v:group>
            </w:pict>
          </mc:Fallback>
        </mc:AlternateContent>
      </w:r>
    </w:p>
    <w:p w:rsidR="00882ADF" w:rsidRPr="00850895" w:rsidRDefault="00882ADF" w:rsidP="00882ADF">
      <w:pPr>
        <w:pStyle w:val="CCNghe"/>
        <w:rPr>
          <w:rFonts w:ascii="Times New Roman" w:hAnsi="Times New Roman"/>
          <w:sz w:val="34"/>
          <w:szCs w:val="34"/>
        </w:rPr>
      </w:pPr>
      <w:r w:rsidRPr="00850895">
        <w:rPr>
          <w:rFonts w:ascii="Times New Roman" w:hAnsi="Times New Roman"/>
          <w:sz w:val="34"/>
          <w:szCs w:val="34"/>
        </w:rPr>
        <w:t>Đại học Đà Nẵng</w:t>
      </w:r>
    </w:p>
    <w:p w:rsidR="00882ADF" w:rsidRPr="00850895" w:rsidRDefault="00882ADF" w:rsidP="00882ADF">
      <w:pPr>
        <w:pStyle w:val="CCNghe"/>
        <w:rPr>
          <w:rFonts w:ascii="Times New Roman" w:hAnsi="Times New Roman"/>
          <w:sz w:val="34"/>
          <w:szCs w:val="34"/>
        </w:rPr>
      </w:pPr>
      <w:r w:rsidRPr="00850895">
        <w:rPr>
          <w:rFonts w:ascii="Times New Roman" w:hAnsi="Times New Roman"/>
          <w:sz w:val="34"/>
          <w:szCs w:val="34"/>
        </w:rPr>
        <w:t>TRƯỜNG ĐẠI HỌC SƯ PHẠM KỸ THUẬT</w:t>
      </w:r>
    </w:p>
    <w:p w:rsidR="00882ADF" w:rsidRPr="00F87705" w:rsidRDefault="00882ADF" w:rsidP="00882ADF">
      <w:pPr>
        <w:pStyle w:val="CCNghe"/>
        <w:jc w:val="both"/>
        <w:rPr>
          <w:rFonts w:ascii="Times New Roman" w:hAnsi="Times New Roman"/>
          <w:sz w:val="26"/>
          <w:szCs w:val="26"/>
        </w:rPr>
      </w:pPr>
    </w:p>
    <w:p w:rsidR="00882ADF" w:rsidRPr="00F87705" w:rsidRDefault="00882ADF" w:rsidP="00882ADF">
      <w:pPr>
        <w:pStyle w:val="CCNghe"/>
        <w:rPr>
          <w:rFonts w:ascii="Times New Roman" w:hAnsi="Times New Roman"/>
          <w:sz w:val="26"/>
          <w:szCs w:val="26"/>
        </w:rPr>
      </w:pPr>
      <w:r w:rsidRPr="00F87705">
        <w:rPr>
          <w:rFonts w:ascii="Times New Roman" w:hAnsi="Times New Roman"/>
          <w:b w:val="0"/>
          <w:bCs w:val="0"/>
          <w:caps w:val="0"/>
          <w:noProof/>
          <w:sz w:val="26"/>
          <w:szCs w:val="26"/>
        </w:rPr>
        <w:drawing>
          <wp:inline distT="0" distB="0" distL="0" distR="0">
            <wp:extent cx="1409700" cy="1409700"/>
            <wp:effectExtent l="0" t="0" r="0" b="0"/>
            <wp:docPr id="139" name="Picture 139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64C24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DF" w:rsidRPr="00F87705" w:rsidRDefault="00882ADF" w:rsidP="00882ADF">
      <w:pPr>
        <w:pStyle w:val="THUYTMINH"/>
        <w:rPr>
          <w:rFonts w:ascii="Times New Roman" w:hAnsi="Times New Roman"/>
          <w:sz w:val="26"/>
          <w:szCs w:val="26"/>
        </w:rPr>
      </w:pPr>
    </w:p>
    <w:p w:rsidR="00882ADF" w:rsidRPr="00F87705" w:rsidRDefault="00882ADF" w:rsidP="00882ADF">
      <w:pPr>
        <w:pStyle w:val="THUYTMINH"/>
        <w:rPr>
          <w:rFonts w:ascii="Times New Roman" w:hAnsi="Times New Roman"/>
          <w:sz w:val="26"/>
          <w:szCs w:val="26"/>
        </w:rPr>
      </w:pPr>
    </w:p>
    <w:p w:rsidR="00882ADF" w:rsidRPr="00850895" w:rsidRDefault="00882ADF" w:rsidP="00882ADF">
      <w:pPr>
        <w:pStyle w:val="THUYTMINH"/>
        <w:rPr>
          <w:rFonts w:ascii="Times New Roman" w:hAnsi="Times New Roman"/>
          <w:sz w:val="36"/>
          <w:szCs w:val="36"/>
        </w:rPr>
      </w:pPr>
      <w:r w:rsidRPr="00850895">
        <w:rPr>
          <w:rFonts w:ascii="Times New Roman" w:hAnsi="Times New Roman"/>
          <w:sz w:val="36"/>
          <w:szCs w:val="36"/>
        </w:rPr>
        <w:t>BÁO CÁO CUỐI KỲ</w:t>
      </w:r>
    </w:p>
    <w:p w:rsidR="00882ADF" w:rsidRPr="00850895" w:rsidRDefault="00882ADF" w:rsidP="00882ADF">
      <w:pPr>
        <w:pStyle w:val="THUYTMINH"/>
        <w:rPr>
          <w:rFonts w:ascii="Times New Roman" w:hAnsi="Times New Roman"/>
          <w:sz w:val="36"/>
          <w:szCs w:val="36"/>
        </w:rPr>
      </w:pPr>
      <w:r w:rsidRPr="00850895">
        <w:rPr>
          <w:rFonts w:ascii="Times New Roman" w:hAnsi="Times New Roman"/>
          <w:sz w:val="36"/>
          <w:szCs w:val="36"/>
        </w:rPr>
        <w:t>MÔN LẬP TRÌNH C#</w:t>
      </w:r>
    </w:p>
    <w:p w:rsidR="00882ADF" w:rsidRPr="00F87705" w:rsidRDefault="00882ADF" w:rsidP="00882ADF">
      <w:pPr>
        <w:pStyle w:val="NTNGHP"/>
        <w:rPr>
          <w:rFonts w:ascii="Times New Roman" w:hAnsi="Times New Roman"/>
          <w:sz w:val="26"/>
          <w:szCs w:val="26"/>
        </w:rPr>
      </w:pPr>
    </w:p>
    <w:p w:rsidR="00882ADF" w:rsidRPr="00850895" w:rsidRDefault="00882ADF" w:rsidP="00882ADF">
      <w:pPr>
        <w:pStyle w:val="Tnti"/>
        <w:jc w:val="center"/>
        <w:rPr>
          <w:rFonts w:ascii="Times New Roman" w:hAnsi="Times New Roman"/>
          <w:sz w:val="28"/>
          <w:szCs w:val="28"/>
        </w:rPr>
      </w:pPr>
      <w:r w:rsidRPr="00850895">
        <w:rPr>
          <w:rFonts w:ascii="Times New Roman" w:hAnsi="Times New Roman"/>
          <w:sz w:val="28"/>
          <w:szCs w:val="28"/>
        </w:rPr>
        <w:t>ĐỀ TÀI: WEBSITE BÁN MỸ PHẨM</w:t>
      </w:r>
    </w:p>
    <w:p w:rsidR="00882ADF" w:rsidRPr="00F87705" w:rsidRDefault="00882ADF" w:rsidP="00882ADF">
      <w:pPr>
        <w:pStyle w:val="Tnti"/>
        <w:rPr>
          <w:rFonts w:ascii="Times New Roman" w:hAnsi="Times New Roman"/>
          <w:sz w:val="26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  <w:r w:rsidRPr="00F87705">
        <w:rPr>
          <w:rFonts w:ascii="Times New Roman" w:hAnsi="Times New Roman"/>
          <w:noProof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1</wp:posOffset>
            </wp:positionH>
            <wp:positionV relativeFrom="paragraph">
              <wp:posOffset>118746</wp:posOffset>
            </wp:positionV>
            <wp:extent cx="1752600" cy="12265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9" cy="122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rPr>
          <w:rFonts w:ascii="Times New Roman" w:hAnsi="Times New Roman"/>
          <w:szCs w:val="26"/>
        </w:rPr>
      </w:pPr>
    </w:p>
    <w:p w:rsidR="00882ADF" w:rsidRPr="00F87705" w:rsidRDefault="00882ADF" w:rsidP="00882ADF">
      <w:pPr>
        <w:pStyle w:val="MSinhVin"/>
        <w:ind w:left="0"/>
        <w:rPr>
          <w:rFonts w:ascii="Times New Roman" w:hAnsi="Times New Roman"/>
          <w:szCs w:val="26"/>
        </w:rPr>
      </w:pPr>
    </w:p>
    <w:p w:rsidR="00882ADF" w:rsidRPr="00850895" w:rsidRDefault="00882ADF" w:rsidP="00882ADF">
      <w:pPr>
        <w:pStyle w:val="MSinhVin"/>
        <w:tabs>
          <w:tab w:val="left" w:pos="2970"/>
        </w:tabs>
        <w:ind w:left="0"/>
        <w:rPr>
          <w:rFonts w:ascii="Times New Roman" w:hAnsi="Times New Roman"/>
          <w:sz w:val="30"/>
          <w:szCs w:val="30"/>
        </w:rPr>
      </w:pPr>
    </w:p>
    <w:p w:rsidR="00882ADF" w:rsidRPr="00850895" w:rsidRDefault="00882ADF" w:rsidP="00882ADF">
      <w:pPr>
        <w:pStyle w:val="MSinhVin"/>
        <w:tabs>
          <w:tab w:val="left" w:pos="3960"/>
        </w:tabs>
        <w:ind w:left="2970" w:firstLine="90"/>
        <w:jc w:val="left"/>
        <w:rPr>
          <w:rFonts w:ascii="Times New Roman" w:hAnsi="Times New Roman"/>
          <w:sz w:val="30"/>
          <w:szCs w:val="30"/>
        </w:rPr>
      </w:pPr>
      <w:r w:rsidRPr="00850895">
        <w:rPr>
          <w:rFonts w:ascii="Times New Roman" w:hAnsi="Times New Roman"/>
          <w:sz w:val="30"/>
          <w:szCs w:val="30"/>
        </w:rPr>
        <w:t xml:space="preserve">GVHD : </w:t>
      </w:r>
      <w:r w:rsidRPr="00850895">
        <w:rPr>
          <w:rFonts w:ascii="Times New Roman" w:hAnsi="Times New Roman"/>
          <w:sz w:val="30"/>
          <w:szCs w:val="30"/>
        </w:rPr>
        <w:tab/>
        <w:t>Lê Thị Bích Tra</w:t>
      </w:r>
    </w:p>
    <w:p w:rsidR="00882ADF" w:rsidRPr="00850895" w:rsidRDefault="00882ADF" w:rsidP="00882ADF">
      <w:pPr>
        <w:pStyle w:val="MSinhVin"/>
        <w:tabs>
          <w:tab w:val="left" w:pos="297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30"/>
        </w:rPr>
      </w:pPr>
    </w:p>
    <w:p w:rsidR="00882ADF" w:rsidRPr="00850895" w:rsidRDefault="00882ADF" w:rsidP="00882ADF">
      <w:pPr>
        <w:pStyle w:val="MSinhVin"/>
        <w:tabs>
          <w:tab w:val="left" w:pos="2970"/>
          <w:tab w:val="left" w:pos="3420"/>
          <w:tab w:val="left" w:pos="3690"/>
          <w:tab w:val="left" w:pos="3960"/>
        </w:tabs>
        <w:ind w:left="1980" w:firstLine="1080"/>
        <w:jc w:val="left"/>
        <w:rPr>
          <w:rFonts w:ascii="Times New Roman" w:hAnsi="Times New Roman"/>
          <w:color w:val="000000"/>
          <w:sz w:val="30"/>
          <w:szCs w:val="30"/>
        </w:rPr>
      </w:pPr>
      <w:r w:rsidRPr="00850895">
        <w:rPr>
          <w:rFonts w:ascii="Times New Roman" w:hAnsi="Times New Roman"/>
          <w:color w:val="000000"/>
          <w:sz w:val="30"/>
          <w:szCs w:val="30"/>
        </w:rPr>
        <w:t>SVTH</w:t>
      </w:r>
      <w:r w:rsidRPr="00850895">
        <w:rPr>
          <w:rFonts w:ascii="Times New Roman" w:hAnsi="Times New Roman"/>
          <w:color w:val="000000"/>
          <w:sz w:val="30"/>
          <w:szCs w:val="30"/>
        </w:rPr>
        <w:tab/>
        <w:t xml:space="preserve"> :</w:t>
      </w:r>
      <w:r w:rsidRPr="00850895">
        <w:rPr>
          <w:rFonts w:ascii="Times New Roman" w:hAnsi="Times New Roman"/>
          <w:color w:val="000000"/>
          <w:sz w:val="30"/>
          <w:szCs w:val="30"/>
        </w:rPr>
        <w:tab/>
        <w:t>Hoàng Thị Cẩm Vân</w:t>
      </w:r>
    </w:p>
    <w:p w:rsidR="00882ADF" w:rsidRPr="00850895" w:rsidRDefault="00882ADF" w:rsidP="00882ADF">
      <w:pPr>
        <w:pStyle w:val="MSinhVin"/>
        <w:tabs>
          <w:tab w:val="left" w:pos="2970"/>
          <w:tab w:val="left" w:pos="3150"/>
          <w:tab w:val="left" w:pos="6390"/>
        </w:tabs>
        <w:ind w:left="1620" w:firstLine="90"/>
        <w:jc w:val="left"/>
        <w:rPr>
          <w:rFonts w:ascii="Times New Roman" w:hAnsi="Times New Roman"/>
          <w:color w:val="000000"/>
          <w:sz w:val="30"/>
          <w:szCs w:val="30"/>
        </w:rPr>
      </w:pPr>
    </w:p>
    <w:p w:rsidR="00882ADF" w:rsidRPr="00850895" w:rsidRDefault="00882ADF" w:rsidP="00882ADF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30"/>
        </w:rPr>
      </w:pPr>
      <w:r w:rsidRPr="00850895">
        <w:rPr>
          <w:rFonts w:ascii="Times New Roman" w:hAnsi="Times New Roman"/>
          <w:color w:val="000000"/>
          <w:sz w:val="30"/>
          <w:szCs w:val="30"/>
        </w:rPr>
        <w:t>MSV</w:t>
      </w:r>
      <w:r w:rsidRPr="00850895">
        <w:rPr>
          <w:rFonts w:ascii="Times New Roman" w:hAnsi="Times New Roman"/>
          <w:color w:val="000000"/>
          <w:sz w:val="30"/>
          <w:szCs w:val="30"/>
        </w:rPr>
        <w:tab/>
        <w:t xml:space="preserve"> :  1811505310351</w:t>
      </w:r>
    </w:p>
    <w:p w:rsidR="00882ADF" w:rsidRPr="00850895" w:rsidRDefault="00882ADF" w:rsidP="00882ADF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30"/>
        </w:rPr>
      </w:pPr>
    </w:p>
    <w:p w:rsidR="00882ADF" w:rsidRPr="00850895" w:rsidRDefault="00882ADF" w:rsidP="00882ADF">
      <w:pPr>
        <w:pStyle w:val="MSinhVin"/>
        <w:tabs>
          <w:tab w:val="left" w:pos="2970"/>
          <w:tab w:val="left" w:pos="3330"/>
          <w:tab w:val="left" w:pos="3960"/>
          <w:tab w:val="left" w:pos="6390"/>
        </w:tabs>
        <w:ind w:left="2970" w:firstLine="90"/>
        <w:jc w:val="left"/>
        <w:rPr>
          <w:rFonts w:ascii="Times New Roman" w:hAnsi="Times New Roman"/>
          <w:color w:val="000000"/>
          <w:sz w:val="30"/>
          <w:szCs w:val="30"/>
        </w:rPr>
      </w:pPr>
      <w:r w:rsidRPr="00850895">
        <w:rPr>
          <w:rFonts w:ascii="Times New Roman" w:hAnsi="Times New Roman"/>
          <w:color w:val="000000"/>
          <w:sz w:val="30"/>
          <w:szCs w:val="30"/>
        </w:rPr>
        <w:t>LHP</w:t>
      </w:r>
      <w:r w:rsidRPr="00850895">
        <w:rPr>
          <w:rFonts w:ascii="Times New Roman" w:hAnsi="Times New Roman"/>
          <w:color w:val="000000"/>
          <w:sz w:val="30"/>
          <w:szCs w:val="30"/>
        </w:rPr>
        <w:tab/>
        <w:t xml:space="preserve"> :  220LTC03</w:t>
      </w:r>
    </w:p>
    <w:p w:rsidR="00882ADF" w:rsidRPr="00F87705" w:rsidRDefault="00882ADF" w:rsidP="00882ADF">
      <w:pPr>
        <w:pStyle w:val="MSinhVin"/>
        <w:tabs>
          <w:tab w:val="left" w:pos="2970"/>
          <w:tab w:val="left" w:pos="3150"/>
          <w:tab w:val="left" w:pos="6390"/>
        </w:tabs>
        <w:ind w:left="1620" w:firstLine="450"/>
        <w:jc w:val="left"/>
        <w:rPr>
          <w:rFonts w:ascii="Times New Roman" w:hAnsi="Times New Roman"/>
          <w:color w:val="000000"/>
          <w:szCs w:val="26"/>
        </w:rPr>
      </w:pPr>
      <w:r w:rsidRPr="00F87705">
        <w:rPr>
          <w:rFonts w:ascii="Times New Roman" w:hAnsi="Times New Roman"/>
          <w:color w:val="000000"/>
          <w:szCs w:val="26"/>
        </w:rPr>
        <w:tab/>
      </w:r>
      <w:r w:rsidRPr="00F87705">
        <w:rPr>
          <w:rFonts w:ascii="Times New Roman" w:hAnsi="Times New Roman"/>
          <w:color w:val="000000"/>
          <w:szCs w:val="26"/>
        </w:rPr>
        <w:tab/>
        <w:t xml:space="preserve"> </w:t>
      </w:r>
    </w:p>
    <w:p w:rsidR="00882ADF" w:rsidRPr="00F87705" w:rsidRDefault="00882ADF" w:rsidP="00882ADF">
      <w:pPr>
        <w:pStyle w:val="Nng"/>
        <w:tabs>
          <w:tab w:val="left" w:pos="6750"/>
        </w:tabs>
        <w:rPr>
          <w:rFonts w:ascii="Times New Roman" w:hAnsi="Times New Roman"/>
          <w:sz w:val="26"/>
          <w:szCs w:val="26"/>
        </w:rPr>
      </w:pPr>
    </w:p>
    <w:p w:rsidR="00882ADF" w:rsidRPr="00F87705" w:rsidRDefault="00882ADF" w:rsidP="00882ADF">
      <w:pPr>
        <w:pStyle w:val="Nng"/>
        <w:rPr>
          <w:rFonts w:ascii="Times New Roman" w:hAnsi="Times New Roman"/>
          <w:i/>
          <w:sz w:val="26"/>
          <w:szCs w:val="26"/>
        </w:rPr>
      </w:pPr>
      <w:r w:rsidRPr="00F87705">
        <w:rPr>
          <w:rFonts w:ascii="Times New Roman" w:hAnsi="Times New Roman"/>
          <w:i/>
          <w:sz w:val="26"/>
          <w:szCs w:val="26"/>
        </w:rPr>
        <w:t>Đà Nẵng, tháng 06 năm 2021</w:t>
      </w:r>
    </w:p>
    <w:p w:rsidR="00882ADF" w:rsidRPr="00F87705" w:rsidRDefault="00882ADF" w:rsidP="00882ADF">
      <w:pPr>
        <w:pStyle w:val="Nng"/>
        <w:tabs>
          <w:tab w:val="left" w:pos="6750"/>
        </w:tabs>
        <w:rPr>
          <w:rFonts w:ascii="Times New Roman" w:hAnsi="Times New Roman"/>
          <w:sz w:val="26"/>
          <w:szCs w:val="26"/>
        </w:rPr>
      </w:pPr>
    </w:p>
    <w:bookmarkEnd w:id="0"/>
    <w:p w:rsidR="00882ADF" w:rsidRPr="00F87705" w:rsidRDefault="00882ADF" w:rsidP="00882ADF">
      <w:pPr>
        <w:pStyle w:val="ListParagraph"/>
        <w:ind w:left="0"/>
        <w:outlineLvl w:val="0"/>
        <w:rPr>
          <w:rFonts w:ascii="Times New Roman" w:hAnsi="Times New Roman"/>
          <w:b/>
          <w:sz w:val="26"/>
          <w:szCs w:val="26"/>
        </w:rPr>
      </w:pPr>
    </w:p>
    <w:p w:rsidR="00882ADF" w:rsidRPr="00F87705" w:rsidRDefault="00882ADF" w:rsidP="00882ADF">
      <w:pPr>
        <w:pStyle w:val="ListParagraph"/>
        <w:ind w:left="0" w:firstLine="360"/>
        <w:outlineLvl w:val="0"/>
        <w:rPr>
          <w:rFonts w:ascii="Times New Roman" w:hAnsi="Times New Roman"/>
          <w:b/>
          <w:sz w:val="26"/>
          <w:szCs w:val="26"/>
        </w:rPr>
        <w:sectPr w:rsidR="00882ADF" w:rsidRPr="00F87705" w:rsidSect="00882ADF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74902605"/>
    </w:p>
    <w:sdt>
      <w:sdtPr>
        <w:id w:val="-1379547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3B13" w:rsidRPr="00AE3B13" w:rsidRDefault="00AE3B13" w:rsidP="00AE3B13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E3B13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AE3B13" w:rsidRPr="00AE3B13" w:rsidRDefault="00AE3B13" w:rsidP="00AE3B13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8595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Link Github: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595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1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75018596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DATABASE SQL SERVER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596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1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hyperlink w:anchor="_Toc75018597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#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597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3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598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ạ</w:t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o</w:t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 project, kết nối database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598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3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599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1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ạo mới 1 project tên TestUngDung, dạng ASP.NET Web Application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599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3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601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2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ạo mới 1 ứng dụng dạng Class Library (.NET Framework), tên ModelEF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1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3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2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1.3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Kết nối</w:t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Database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2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4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3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1.4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Thêm tham chiếu từ project TestUngDung đến project ModelEF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3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5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4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1.5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Cài đặt Entity Framework cho Project TestUngDung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4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5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5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1.6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Copy chuỗi kết nối ở project ModelEF vào project TestUngDung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5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5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606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2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Thực hiện các yêu cầu cho trang Admin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6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6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7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2.1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Sử dụng template Admin mẫu, hiệu chỉnh lại cho phù hợp, và sử dụng các class css, bootstrap cho các chức năng bên dưới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7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6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8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2.2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Thực hiện chức năng Kiểm tra đăng nhập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8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6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09" w:history="1">
            <w:r w:rsidRPr="00AE3B1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Hiển thị danh sách UserAccount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09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9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610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4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iển thị danh sách sản phẩm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10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13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611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5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hiết kế form, thực hiện chức năng thêm 1 sản phẩm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11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18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 w:rsidP="00AE3B1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75018612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hực hiện các yêu cầu cho trang Người dùng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12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22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13" w:history="1"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3.1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Download 1 template bán hàng bất kỳ, hiệu chỉnh lại cho phù hợp với dữ liệu của bảng Sản phẩm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13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22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Pr="00AE3B13" w:rsidRDefault="00AE3B13">
          <w:pPr>
            <w:pStyle w:val="TOC3"/>
            <w:tabs>
              <w:tab w:val="left" w:pos="1100"/>
              <w:tab w:val="right" w:leader="dot" w:pos="9017"/>
            </w:tabs>
            <w:rPr>
              <w:rFonts w:eastAsiaTheme="minorEastAsia"/>
              <w:noProof/>
              <w:sz w:val="26"/>
              <w:szCs w:val="26"/>
            </w:rPr>
          </w:pPr>
          <w:hyperlink w:anchor="_Toc75018614" w:history="1"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3.2.</w:t>
            </w:r>
            <w:r w:rsidRPr="00AE3B1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E3B13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Đổ dữ liệu của bảng sản phẩm vào trang chủ.</w:t>
            </w:r>
            <w:r w:rsidRPr="00AE3B13">
              <w:rPr>
                <w:noProof/>
                <w:webHidden/>
                <w:sz w:val="26"/>
                <w:szCs w:val="26"/>
              </w:rPr>
              <w:tab/>
            </w:r>
            <w:r w:rsidRPr="00AE3B13">
              <w:rPr>
                <w:noProof/>
                <w:webHidden/>
                <w:sz w:val="26"/>
                <w:szCs w:val="26"/>
              </w:rPr>
              <w:fldChar w:fldCharType="begin"/>
            </w:r>
            <w:r w:rsidRPr="00AE3B13">
              <w:rPr>
                <w:noProof/>
                <w:webHidden/>
                <w:sz w:val="26"/>
                <w:szCs w:val="26"/>
              </w:rPr>
              <w:instrText xml:space="preserve"> PAGEREF _Toc75018614 \h </w:instrText>
            </w:r>
            <w:r w:rsidRPr="00AE3B13">
              <w:rPr>
                <w:noProof/>
                <w:webHidden/>
                <w:sz w:val="26"/>
                <w:szCs w:val="26"/>
              </w:rPr>
            </w:r>
            <w:r w:rsidRPr="00AE3B1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E3B13">
              <w:rPr>
                <w:noProof/>
                <w:webHidden/>
                <w:sz w:val="26"/>
                <w:szCs w:val="26"/>
              </w:rPr>
              <w:t>22</w:t>
            </w:r>
            <w:r w:rsidRPr="00AE3B1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3B13" w:rsidRDefault="00AE3B13">
          <w:r>
            <w:rPr>
              <w:b/>
              <w:bCs/>
              <w:noProof/>
            </w:rPr>
            <w:fldChar w:fldCharType="end"/>
          </w:r>
        </w:p>
      </w:sdtContent>
    </w:sdt>
    <w:p w:rsidR="00882ADF" w:rsidRPr="00F87705" w:rsidRDefault="00882ADF" w:rsidP="00882ADF">
      <w:pPr>
        <w:pStyle w:val="ListParagraph"/>
        <w:ind w:left="0" w:firstLine="360"/>
        <w:outlineLvl w:val="0"/>
        <w:rPr>
          <w:rFonts w:ascii="Times New Roman" w:hAnsi="Times New Roman"/>
          <w:b/>
          <w:sz w:val="26"/>
          <w:szCs w:val="26"/>
        </w:rPr>
      </w:pPr>
    </w:p>
    <w:p w:rsidR="00882ADF" w:rsidRPr="00F87705" w:rsidRDefault="00882ADF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2ADF" w:rsidRPr="00F87705" w:rsidRDefault="00882ADF" w:rsidP="00882ADF">
      <w:pPr>
        <w:pStyle w:val="ListParagraph"/>
        <w:ind w:left="0" w:firstLine="360"/>
        <w:outlineLvl w:val="0"/>
        <w:rPr>
          <w:rFonts w:ascii="Times New Roman" w:hAnsi="Times New Roman"/>
          <w:b/>
          <w:sz w:val="26"/>
          <w:szCs w:val="26"/>
        </w:rPr>
        <w:sectPr w:rsidR="00882ADF" w:rsidRPr="00F87705" w:rsidSect="00882ADF">
          <w:foot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82ADF" w:rsidRPr="00F87705" w:rsidRDefault="00882ADF" w:rsidP="00882ADF">
      <w:pPr>
        <w:pStyle w:val="ListParagraph"/>
        <w:ind w:left="0" w:firstLine="360"/>
        <w:outlineLvl w:val="0"/>
        <w:rPr>
          <w:rFonts w:ascii="Times New Roman" w:hAnsi="Times New Roman"/>
          <w:b/>
          <w:sz w:val="26"/>
          <w:szCs w:val="26"/>
        </w:rPr>
      </w:pPr>
      <w:bookmarkStart w:id="2" w:name="_Toc75018595"/>
      <w:r w:rsidRPr="00F87705">
        <w:rPr>
          <w:rFonts w:ascii="Times New Roman" w:hAnsi="Times New Roman"/>
          <w:b/>
          <w:sz w:val="26"/>
          <w:szCs w:val="26"/>
        </w:rPr>
        <w:lastRenderedPageBreak/>
        <w:t>Link Github:</w:t>
      </w:r>
      <w:bookmarkEnd w:id="1"/>
      <w:bookmarkEnd w:id="2"/>
      <w:r w:rsidR="00AE3B13">
        <w:rPr>
          <w:rFonts w:ascii="Times New Roman" w:hAnsi="Times New Roman"/>
          <w:b/>
          <w:sz w:val="26"/>
          <w:szCs w:val="26"/>
        </w:rPr>
        <w:t xml:space="preserve"> </w:t>
      </w:r>
      <w:r w:rsidR="00AE3B13" w:rsidRPr="00BC0221">
        <w:rPr>
          <w:rFonts w:ascii="Times New Roman" w:hAnsi="Times New Roman"/>
          <w:sz w:val="26"/>
          <w:szCs w:val="26"/>
        </w:rPr>
        <w:t>https://github.com/HoangThiCamVan/BaoCaoCuoiKyCSharp</w:t>
      </w:r>
    </w:p>
    <w:p w:rsidR="00882ADF" w:rsidRPr="00F87705" w:rsidRDefault="00882ADF" w:rsidP="00882ADF">
      <w:pPr>
        <w:pStyle w:val="ListParagraph"/>
        <w:numPr>
          <w:ilvl w:val="0"/>
          <w:numId w:val="1"/>
        </w:numPr>
        <w:ind w:left="630" w:hanging="270"/>
        <w:outlineLvl w:val="0"/>
        <w:rPr>
          <w:rFonts w:ascii="Times New Roman" w:hAnsi="Times New Roman"/>
          <w:b/>
          <w:sz w:val="26"/>
          <w:szCs w:val="26"/>
        </w:rPr>
      </w:pPr>
      <w:bookmarkStart w:id="3" w:name="_Toc74899208"/>
      <w:bookmarkStart w:id="4" w:name="_Toc74899691"/>
      <w:bookmarkStart w:id="5" w:name="_Toc74902606"/>
      <w:bookmarkStart w:id="6" w:name="_Toc75018596"/>
      <w:r w:rsidRPr="00F87705">
        <w:rPr>
          <w:rFonts w:ascii="Times New Roman" w:hAnsi="Times New Roman"/>
          <w:b/>
          <w:sz w:val="26"/>
          <w:szCs w:val="26"/>
        </w:rPr>
        <w:t>DATABASE SQL SERVER</w:t>
      </w:r>
      <w:bookmarkEnd w:id="3"/>
      <w:bookmarkEnd w:id="4"/>
      <w:bookmarkEnd w:id="5"/>
      <w:bookmarkEnd w:id="6"/>
    </w:p>
    <w:p w:rsidR="00882ADF" w:rsidRPr="00F87705" w:rsidRDefault="00882ADF" w:rsidP="00F87705">
      <w:pPr>
        <w:ind w:left="360" w:firstLine="1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47C43C" wp14:editId="1D3FFAA2">
            <wp:extent cx="5276850" cy="331446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23" cy="33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C2" w:rsidRPr="00F87705" w:rsidRDefault="00882ADF" w:rsidP="00F87705">
      <w:pPr>
        <w:ind w:firstLine="630"/>
        <w:jc w:val="center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7ED23F" wp14:editId="2E5499F9">
            <wp:extent cx="5257800" cy="36290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DF" w:rsidRPr="00F87705" w:rsidRDefault="00882ADF" w:rsidP="00F87705">
      <w:pPr>
        <w:ind w:left="360" w:firstLine="270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7" w:name="_GoBack"/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A3AC30" wp14:editId="68119942">
            <wp:extent cx="5343525" cy="3565525"/>
            <wp:effectExtent l="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42" cy="35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882ADF" w:rsidRPr="00F87705" w:rsidRDefault="00882ADF" w:rsidP="00F87705">
      <w:pPr>
        <w:ind w:left="360" w:firstLine="27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316181" wp14:editId="2F765440">
            <wp:extent cx="3409950" cy="18745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7" cy="18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DF" w:rsidRPr="00F87705" w:rsidRDefault="00882ADF" w:rsidP="00882ADF">
      <w:pPr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882ADF" w:rsidRPr="00F87705" w:rsidRDefault="00882ADF" w:rsidP="00882ADF">
      <w:pPr>
        <w:ind w:left="360" w:firstLine="27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AF28A" wp14:editId="1287896D">
            <wp:extent cx="2400300" cy="172339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85" cy="17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AFE6A6" wp14:editId="1B305628">
            <wp:extent cx="2600325" cy="1739265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34" cy="17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DF" w:rsidRPr="00F87705" w:rsidRDefault="00882ADF" w:rsidP="00F87705">
      <w:pPr>
        <w:ind w:left="360" w:firstLine="27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660D15" wp14:editId="6E109C38">
            <wp:extent cx="5353050" cy="2295263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1" cy="230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ADF" w:rsidRPr="00F87705" w:rsidRDefault="00882ADF" w:rsidP="00F87705">
      <w:pPr>
        <w:pStyle w:val="ListParagraph"/>
        <w:numPr>
          <w:ilvl w:val="0"/>
          <w:numId w:val="1"/>
        </w:numPr>
        <w:ind w:left="720" w:hanging="360"/>
        <w:outlineLvl w:val="0"/>
        <w:rPr>
          <w:rFonts w:ascii="Times New Roman" w:hAnsi="Times New Roman"/>
          <w:b/>
          <w:sz w:val="26"/>
          <w:szCs w:val="26"/>
        </w:rPr>
      </w:pPr>
      <w:bookmarkStart w:id="8" w:name="_Toc74899209"/>
      <w:bookmarkStart w:id="9" w:name="_Toc74899692"/>
      <w:bookmarkStart w:id="10" w:name="_Toc74902607"/>
      <w:bookmarkStart w:id="11" w:name="_Toc75008884"/>
      <w:bookmarkStart w:id="12" w:name="_Toc75009271"/>
      <w:bookmarkStart w:id="13" w:name="_Toc75010399"/>
      <w:bookmarkStart w:id="14" w:name="_Toc75018597"/>
      <w:r w:rsidRPr="00F87705">
        <w:rPr>
          <w:rFonts w:ascii="Times New Roman" w:hAnsi="Times New Roman"/>
          <w:b/>
          <w:sz w:val="26"/>
          <w:szCs w:val="26"/>
        </w:rPr>
        <w:t>C#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882ADF" w:rsidRPr="00F87705" w:rsidRDefault="00882ADF" w:rsidP="00882ADF">
      <w:pPr>
        <w:pStyle w:val="ListParagraph"/>
        <w:numPr>
          <w:ilvl w:val="0"/>
          <w:numId w:val="2"/>
        </w:numPr>
        <w:ind w:left="900" w:hanging="270"/>
        <w:outlineLvl w:val="1"/>
        <w:rPr>
          <w:rFonts w:ascii="Times New Roman" w:hAnsi="Times New Roman"/>
          <w:b/>
          <w:sz w:val="26"/>
          <w:szCs w:val="26"/>
        </w:rPr>
      </w:pPr>
      <w:bookmarkStart w:id="15" w:name="_Toc74899210"/>
      <w:bookmarkStart w:id="16" w:name="_Toc74899693"/>
      <w:bookmarkStart w:id="17" w:name="_Toc74902608"/>
      <w:bookmarkStart w:id="18" w:name="_Toc75008885"/>
      <w:bookmarkStart w:id="19" w:name="_Toc75009272"/>
      <w:bookmarkStart w:id="20" w:name="_Toc75010400"/>
      <w:bookmarkStart w:id="21" w:name="_Toc75018598"/>
      <w:r w:rsidRPr="00F87705">
        <w:rPr>
          <w:rFonts w:ascii="Times New Roman" w:hAnsi="Times New Roman"/>
          <w:b/>
          <w:sz w:val="26"/>
          <w:szCs w:val="26"/>
        </w:rPr>
        <w:t>Tạo project, kết nối database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7705" w:rsidRPr="00F87705" w:rsidRDefault="00F87705" w:rsidP="00F87705">
      <w:pPr>
        <w:pStyle w:val="ListParagraph"/>
        <w:numPr>
          <w:ilvl w:val="1"/>
          <w:numId w:val="2"/>
        </w:numPr>
        <w:ind w:left="1260" w:hanging="450"/>
        <w:outlineLvl w:val="1"/>
        <w:rPr>
          <w:rFonts w:ascii="Times New Roman" w:hAnsi="Times New Roman"/>
          <w:b/>
          <w:sz w:val="26"/>
          <w:szCs w:val="26"/>
        </w:rPr>
      </w:pPr>
      <w:bookmarkStart w:id="22" w:name="_Toc75010401"/>
      <w:bookmarkStart w:id="23" w:name="_Toc75018599"/>
      <w:r w:rsidRPr="00F87705">
        <w:rPr>
          <w:rFonts w:ascii="Times New Roman" w:hAnsi="Times New Roman"/>
          <w:b/>
          <w:sz w:val="26"/>
          <w:szCs w:val="26"/>
        </w:rPr>
        <w:t>Tạo mới 1 project tên TestUngDung, dạng ASP.NET Web Application</w:t>
      </w:r>
      <w:bookmarkEnd w:id="22"/>
      <w:bookmarkEnd w:id="23"/>
    </w:p>
    <w:p w:rsidR="00F87705" w:rsidRPr="00F87705" w:rsidRDefault="00F87705" w:rsidP="00F87705">
      <w:pPr>
        <w:pStyle w:val="ListParagraph"/>
        <w:ind w:left="1260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24" w:name="_Toc75010402"/>
      <w:bookmarkStart w:id="25" w:name="_Toc75018377"/>
      <w:bookmarkStart w:id="26" w:name="_Toc75018571"/>
      <w:bookmarkStart w:id="27" w:name="_Toc75018600"/>
      <w:r w:rsidRPr="00F87705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E45F606" wp14:editId="2CFC0A64">
            <wp:extent cx="3895725" cy="240030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:rsidR="00F87705" w:rsidRPr="00F87705" w:rsidRDefault="00F87705" w:rsidP="00F87705">
      <w:pPr>
        <w:pStyle w:val="ListParagraph"/>
        <w:numPr>
          <w:ilvl w:val="1"/>
          <w:numId w:val="2"/>
        </w:numPr>
        <w:ind w:left="1350" w:hanging="450"/>
        <w:outlineLvl w:val="1"/>
        <w:rPr>
          <w:rFonts w:ascii="Times New Roman" w:hAnsi="Times New Roman"/>
          <w:b/>
          <w:sz w:val="26"/>
          <w:szCs w:val="26"/>
        </w:rPr>
      </w:pPr>
      <w:bookmarkStart w:id="28" w:name="_Toc75010403"/>
      <w:bookmarkStart w:id="29" w:name="_Toc75018601"/>
      <w:r w:rsidRPr="00F87705">
        <w:rPr>
          <w:rFonts w:ascii="Times New Roman" w:hAnsi="Times New Roman"/>
          <w:b/>
          <w:sz w:val="26"/>
          <w:szCs w:val="26"/>
        </w:rPr>
        <w:t>Tạo mới 1 ứng dụng dạng Class Library (.NET Framework), tên ModelEF</w:t>
      </w:r>
      <w:bookmarkEnd w:id="28"/>
      <w:bookmarkEnd w:id="29"/>
    </w:p>
    <w:p w:rsidR="00F87705" w:rsidRPr="00F87705" w:rsidRDefault="00F87705" w:rsidP="00F87705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27595F" wp14:editId="6C9C7072">
            <wp:extent cx="3856355" cy="20097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0" cy="202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260" w:hanging="45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30" w:name="_Toc74899213"/>
      <w:bookmarkStart w:id="31" w:name="_Toc74899697"/>
      <w:bookmarkStart w:id="32" w:name="_Toc74902612"/>
      <w:bookmarkStart w:id="33" w:name="_Toc75008889"/>
      <w:bookmarkStart w:id="34" w:name="_Toc75009276"/>
      <w:bookmarkStart w:id="35" w:name="_Toc75010404"/>
      <w:bookmarkStart w:id="36" w:name="_Toc75018602"/>
      <w:r w:rsidRPr="00F87705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Kết nối Database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F87705" w:rsidRPr="00F87705" w:rsidRDefault="00F87705" w:rsidP="00F87705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92A493" wp14:editId="3CC06941">
            <wp:extent cx="3800475" cy="345260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00" cy="34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92B1E3" wp14:editId="62BF320C">
            <wp:extent cx="3800475" cy="4308929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52" cy="43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EFD55E" wp14:editId="1AD95D47">
            <wp:extent cx="3981450" cy="3596975"/>
            <wp:effectExtent l="0" t="0" r="0" b="381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19" cy="36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260" w:hanging="45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37" w:name="_Toc74899214"/>
      <w:bookmarkStart w:id="38" w:name="_Toc74899698"/>
      <w:bookmarkStart w:id="39" w:name="_Toc74902613"/>
      <w:bookmarkStart w:id="40" w:name="_Toc75008890"/>
      <w:bookmarkStart w:id="41" w:name="_Toc75009277"/>
      <w:bookmarkStart w:id="42" w:name="_Toc75010405"/>
      <w:bookmarkStart w:id="43" w:name="_Toc75018603"/>
      <w:r w:rsidRPr="00F87705">
        <w:rPr>
          <w:rFonts w:ascii="Times New Roman" w:eastAsia="Calibri" w:hAnsi="Times New Roman" w:cs="Times New Roman"/>
          <w:b/>
          <w:color w:val="auto"/>
          <w:sz w:val="26"/>
          <w:szCs w:val="26"/>
        </w:rPr>
        <w:t>Thêm tham chiếu từ project TestUngDung đến project ModelEF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F87705" w:rsidRPr="00F87705" w:rsidRDefault="00F87705" w:rsidP="00F87705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DC3660" wp14:editId="5E1EC296">
            <wp:extent cx="4752975" cy="1169963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0" cy="11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260" w:hanging="45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44" w:name="_Toc74899215"/>
      <w:bookmarkStart w:id="45" w:name="_Toc74899699"/>
      <w:bookmarkStart w:id="46" w:name="_Toc74902614"/>
      <w:bookmarkStart w:id="47" w:name="_Toc75008891"/>
      <w:bookmarkStart w:id="48" w:name="_Toc75009278"/>
      <w:bookmarkStart w:id="49" w:name="_Toc75010406"/>
      <w:bookmarkStart w:id="50" w:name="_Toc75018604"/>
      <w:r w:rsidRPr="00F87705">
        <w:rPr>
          <w:rFonts w:ascii="Times New Roman" w:eastAsia="Calibri" w:hAnsi="Times New Roman" w:cs="Times New Roman"/>
          <w:b/>
          <w:color w:val="auto"/>
          <w:sz w:val="26"/>
          <w:szCs w:val="26"/>
        </w:rPr>
        <w:t>Cài đặt Entity Framework cho Project TestUngDung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F87705" w:rsidRPr="00F87705" w:rsidRDefault="00F87705" w:rsidP="009F625C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1BD9CB" wp14:editId="107F30C4">
            <wp:extent cx="4914900" cy="123912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88" cy="12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9F625C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260" w:hanging="45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51" w:name="_Toc74899216"/>
      <w:bookmarkStart w:id="52" w:name="_Toc74899700"/>
      <w:bookmarkStart w:id="53" w:name="_Toc74902615"/>
      <w:bookmarkStart w:id="54" w:name="_Toc75008892"/>
      <w:bookmarkStart w:id="55" w:name="_Toc75009279"/>
      <w:bookmarkStart w:id="56" w:name="_Toc75010407"/>
      <w:bookmarkStart w:id="57" w:name="_Toc75018605"/>
      <w:r w:rsidRPr="009F625C">
        <w:rPr>
          <w:rFonts w:ascii="Times New Roman" w:eastAsia="Calibri" w:hAnsi="Times New Roman" w:cs="Times New Roman"/>
          <w:b/>
          <w:color w:val="auto"/>
          <w:sz w:val="26"/>
          <w:szCs w:val="26"/>
        </w:rPr>
        <w:t>Copy chuỗi kết nối ở project ModelEF vào project TestUngDung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F87705" w:rsidRPr="00F87705" w:rsidRDefault="00F87705" w:rsidP="009F625C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7E97E1" wp14:editId="65959A48">
            <wp:extent cx="4981575" cy="489714"/>
            <wp:effectExtent l="0" t="0" r="0" b="571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32" cy="4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9F625C">
      <w:pPr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CACA0" wp14:editId="13874241">
            <wp:extent cx="4972050" cy="622558"/>
            <wp:effectExtent l="0" t="0" r="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67" cy="6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9F625C" w:rsidRDefault="00F87705" w:rsidP="00F87705">
      <w:pPr>
        <w:pStyle w:val="Heading2"/>
        <w:keepLines w:val="0"/>
        <w:numPr>
          <w:ilvl w:val="0"/>
          <w:numId w:val="2"/>
        </w:numPr>
        <w:spacing w:before="60" w:after="20" w:line="360" w:lineRule="auto"/>
        <w:ind w:left="900" w:hanging="270"/>
        <w:jc w:val="both"/>
        <w:rPr>
          <w:rFonts w:ascii="Times New Roman" w:eastAsia="Calibri" w:hAnsi="Times New Roman" w:cs="Times New Roman"/>
          <w:b/>
          <w:color w:val="auto"/>
        </w:rPr>
      </w:pPr>
      <w:bookmarkStart w:id="58" w:name="OLE_LINK1"/>
      <w:bookmarkStart w:id="59" w:name="OLE_LINK2"/>
      <w:bookmarkStart w:id="60" w:name="_Toc74899217"/>
      <w:bookmarkStart w:id="61" w:name="_Toc74899701"/>
      <w:bookmarkStart w:id="62" w:name="_Toc74902616"/>
      <w:bookmarkStart w:id="63" w:name="_Toc75008893"/>
      <w:bookmarkStart w:id="64" w:name="_Toc75009280"/>
      <w:bookmarkStart w:id="65" w:name="_Toc75010408"/>
      <w:bookmarkStart w:id="66" w:name="_Toc75018606"/>
      <w:r w:rsidRPr="009F625C">
        <w:rPr>
          <w:rFonts w:ascii="Times New Roman" w:eastAsia="Calibri" w:hAnsi="Times New Roman" w:cs="Times New Roman"/>
          <w:b/>
          <w:color w:val="auto"/>
        </w:rPr>
        <w:lastRenderedPageBreak/>
        <w:t>Thực hiện các yêu cầu cho trang Admi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87705" w:rsidRPr="009F625C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260" w:hanging="45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67" w:name="_Toc74899218"/>
      <w:bookmarkStart w:id="68" w:name="_Toc74899702"/>
      <w:bookmarkStart w:id="69" w:name="_Toc74902617"/>
      <w:bookmarkStart w:id="70" w:name="_Toc75008894"/>
      <w:bookmarkStart w:id="71" w:name="_Toc75009281"/>
      <w:bookmarkStart w:id="72" w:name="_Toc75010409"/>
      <w:bookmarkStart w:id="73" w:name="_Toc75018607"/>
      <w:r w:rsidRPr="009F625C">
        <w:rPr>
          <w:rFonts w:ascii="Times New Roman" w:eastAsia="Calibri" w:hAnsi="Times New Roman" w:cs="Times New Roman"/>
          <w:b/>
          <w:color w:val="auto"/>
          <w:sz w:val="26"/>
          <w:szCs w:val="26"/>
        </w:rPr>
        <w:t>Sử dụng template Admin mẫu, hiệu chỉnh lại cho phù hợp, và sử dụng các class css, bootstrap cho các chức năng bên dưới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F87705" w:rsidRPr="00F87705" w:rsidRDefault="00F87705" w:rsidP="009F625C">
      <w:pPr>
        <w:ind w:left="450" w:firstLine="72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7058012" wp14:editId="390EFED1">
            <wp:extent cx="5095875" cy="358361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29" cy="35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9F625C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170" w:hanging="270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74" w:name="_Toc74899219"/>
      <w:bookmarkStart w:id="75" w:name="_Toc74899703"/>
      <w:bookmarkStart w:id="76" w:name="_Toc74902618"/>
      <w:bookmarkStart w:id="77" w:name="_Toc75008895"/>
      <w:bookmarkStart w:id="78" w:name="_Toc75009282"/>
      <w:bookmarkStart w:id="79" w:name="_Toc75010410"/>
      <w:bookmarkStart w:id="80" w:name="_Toc75018608"/>
      <w:r w:rsidRPr="009F625C">
        <w:rPr>
          <w:rFonts w:ascii="Times New Roman" w:eastAsia="Calibri" w:hAnsi="Times New Roman" w:cs="Times New Roman"/>
          <w:b/>
          <w:color w:val="auto"/>
          <w:sz w:val="26"/>
          <w:szCs w:val="26"/>
        </w:rPr>
        <w:t>Thực hiện chức năng Kiểm tra đăng nhập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F87705" w:rsidRPr="00F87705" w:rsidRDefault="00F87705" w:rsidP="00F87705">
      <w:pPr>
        <w:numPr>
          <w:ilvl w:val="2"/>
          <w:numId w:val="2"/>
        </w:numPr>
        <w:spacing w:after="0" w:line="360" w:lineRule="auto"/>
        <w:ind w:left="1890" w:hanging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Code</w:t>
      </w:r>
    </w:p>
    <w:p w:rsidR="00F87705" w:rsidRPr="00F87705" w:rsidRDefault="00F87705" w:rsidP="009F625C">
      <w:pPr>
        <w:numPr>
          <w:ilvl w:val="0"/>
          <w:numId w:val="5"/>
        </w:num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LoginModel</w:t>
      </w:r>
    </w:p>
    <w:p w:rsidR="00F87705" w:rsidRPr="00F87705" w:rsidRDefault="00F87705" w:rsidP="009F625C">
      <w:pPr>
        <w:ind w:left="117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F526E52" wp14:editId="685F03D2">
            <wp:extent cx="4076700" cy="172402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C" w:rsidRDefault="009F62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87705" w:rsidRPr="00F87705" w:rsidRDefault="00F87705" w:rsidP="009F625C">
      <w:pPr>
        <w:numPr>
          <w:ilvl w:val="0"/>
          <w:numId w:val="5"/>
        </w:num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lastRenderedPageBreak/>
        <w:t xml:space="preserve"> UserDao</w:t>
      </w:r>
    </w:p>
    <w:p w:rsidR="00F87705" w:rsidRPr="00F87705" w:rsidRDefault="00F87705" w:rsidP="009F625C">
      <w:pPr>
        <w:ind w:left="117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0228CCC" wp14:editId="68802B19">
            <wp:extent cx="4686300" cy="1662401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0" cy="16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 xml:space="preserve"> LoginController</w:t>
      </w:r>
    </w:p>
    <w:p w:rsidR="00F87705" w:rsidRPr="00F87705" w:rsidRDefault="00F87705" w:rsidP="009F625C">
      <w:pPr>
        <w:ind w:left="117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80258BE" wp14:editId="2D1331C3">
            <wp:extent cx="4448175" cy="2563075"/>
            <wp:effectExtent l="0" t="0" r="0" b="889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8" cy="25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45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 xml:space="preserve"> View Login</w:t>
      </w:r>
    </w:p>
    <w:p w:rsidR="00F87705" w:rsidRPr="00F87705" w:rsidRDefault="00F87705" w:rsidP="009F625C">
      <w:pPr>
        <w:ind w:left="117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8DD48" wp14:editId="55FDEC05">
            <wp:extent cx="4648200" cy="1592968"/>
            <wp:effectExtent l="0" t="0" r="0" b="762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28" cy="15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C" w:rsidRDefault="009F625C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:rsidR="00F87705" w:rsidRPr="00F87705" w:rsidRDefault="00F87705" w:rsidP="00F87705">
      <w:pPr>
        <w:numPr>
          <w:ilvl w:val="2"/>
          <w:numId w:val="2"/>
        </w:numPr>
        <w:tabs>
          <w:tab w:val="left" w:pos="1980"/>
        </w:tabs>
        <w:spacing w:after="0" w:line="360" w:lineRule="auto"/>
        <w:ind w:left="1620" w:hanging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Kết quả chạy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45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Nhập sai UserName hoặc Password</w:t>
      </w:r>
    </w:p>
    <w:p w:rsidR="00F87705" w:rsidRPr="00F87705" w:rsidRDefault="00F87705" w:rsidP="009F625C">
      <w:pPr>
        <w:ind w:left="180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5465FE" wp14:editId="05D98384">
            <wp:extent cx="3181350" cy="3080500"/>
            <wp:effectExtent l="0" t="0" r="0" b="571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3" cy="30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9F625C">
      <w:pPr>
        <w:numPr>
          <w:ilvl w:val="0"/>
          <w:numId w:val="5"/>
        </w:numPr>
        <w:spacing w:after="0" w:line="360" w:lineRule="auto"/>
        <w:ind w:left="2160" w:hanging="27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Nhập đúng UserName,Password nhưng có status là “Blocked” trong SQL</w:t>
      </w:r>
    </w:p>
    <w:p w:rsidR="00F87705" w:rsidRPr="00F87705" w:rsidRDefault="00F87705" w:rsidP="009F625C">
      <w:pPr>
        <w:ind w:left="180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701F3" wp14:editId="30327416">
            <wp:extent cx="3467100" cy="398145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9F625C">
      <w:pPr>
        <w:numPr>
          <w:ilvl w:val="0"/>
          <w:numId w:val="5"/>
        </w:numPr>
        <w:spacing w:after="0" w:line="360" w:lineRule="auto"/>
        <w:ind w:left="2160" w:hanging="27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Nhập đúng UserName,Password,Status trong SQL không phải là “Blocked” </w:t>
      </w:r>
    </w:p>
    <w:p w:rsidR="00F87705" w:rsidRPr="00F87705" w:rsidRDefault="00F87705" w:rsidP="00F87705">
      <w:pPr>
        <w:ind w:left="216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Đi đến trang Home Admin </w:t>
      </w:r>
      <w:r w:rsidRPr="00F87705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Hiển thị tên UserName đã đăng nhập thành công ở trang Home Admin</w:t>
      </w:r>
    </w:p>
    <w:p w:rsidR="00F87705" w:rsidRPr="00F87705" w:rsidRDefault="00F87705" w:rsidP="009F625C">
      <w:pPr>
        <w:ind w:left="144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9C3B4C" wp14:editId="769B9B23">
            <wp:extent cx="4352493" cy="258127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42" cy="25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9F625C" w:rsidRDefault="00F87705" w:rsidP="009F625C">
      <w:pPr>
        <w:pStyle w:val="Heading3"/>
        <w:keepLines w:val="0"/>
        <w:numPr>
          <w:ilvl w:val="1"/>
          <w:numId w:val="2"/>
        </w:numPr>
        <w:spacing w:after="20" w:line="360" w:lineRule="auto"/>
        <w:ind w:left="1350" w:hanging="450"/>
        <w:jc w:val="both"/>
        <w:rPr>
          <w:rFonts w:ascii="Times New Roman" w:eastAsiaTheme="minorHAnsi" w:hAnsi="Times New Roman" w:cs="Times New Roman"/>
          <w:b/>
          <w:noProof/>
          <w:color w:val="auto"/>
          <w:sz w:val="26"/>
          <w:szCs w:val="26"/>
        </w:rPr>
      </w:pPr>
      <w:bookmarkStart w:id="81" w:name="_Toc74899220"/>
      <w:bookmarkStart w:id="82" w:name="_Toc74899704"/>
      <w:bookmarkStart w:id="83" w:name="_Toc74902619"/>
      <w:bookmarkStart w:id="84" w:name="_Toc75008896"/>
      <w:bookmarkStart w:id="85" w:name="_Toc75009283"/>
      <w:bookmarkStart w:id="86" w:name="_Toc75010411"/>
      <w:bookmarkStart w:id="87" w:name="_Toc75018609"/>
      <w:r w:rsidRPr="009F625C">
        <w:rPr>
          <w:rFonts w:ascii="Times New Roman" w:eastAsiaTheme="minorHAnsi" w:hAnsi="Times New Roman" w:cs="Times New Roman"/>
          <w:b/>
          <w:noProof/>
          <w:color w:val="auto"/>
          <w:sz w:val="26"/>
          <w:szCs w:val="26"/>
        </w:rPr>
        <w:t>Hiển thị danh sách UserAccount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F87705" w:rsidRPr="00F87705" w:rsidRDefault="00F87705" w:rsidP="00F87705">
      <w:pPr>
        <w:numPr>
          <w:ilvl w:val="2"/>
          <w:numId w:val="2"/>
        </w:numPr>
        <w:spacing w:after="0" w:line="360" w:lineRule="auto"/>
        <w:ind w:left="1350" w:hanging="9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>Code</w:t>
      </w:r>
    </w:p>
    <w:p w:rsidR="00F87705" w:rsidRPr="00F87705" w:rsidRDefault="00F87705" w:rsidP="00F87705">
      <w:pPr>
        <w:numPr>
          <w:ilvl w:val="0"/>
          <w:numId w:val="7"/>
        </w:numPr>
        <w:spacing w:after="0" w:line="360" w:lineRule="auto"/>
        <w:ind w:left="2070" w:hanging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Phân trang danh sách tài khoản người dùng (5 user/trang),chức năng tìm kiếm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UserDao</w:t>
      </w:r>
    </w:p>
    <w:p w:rsidR="00F87705" w:rsidRPr="00F87705" w:rsidRDefault="00F87705" w:rsidP="009F625C">
      <w:pPr>
        <w:ind w:left="126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9B8753" wp14:editId="4BA34D80">
            <wp:extent cx="4733925" cy="1743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C" w:rsidRDefault="009F625C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:rsidR="00F87705" w:rsidRPr="00F87705" w:rsidRDefault="00F87705" w:rsidP="009F625C">
      <w:pPr>
        <w:numPr>
          <w:ilvl w:val="0"/>
          <w:numId w:val="5"/>
        </w:numPr>
        <w:spacing w:after="0" w:line="360" w:lineRule="auto"/>
        <w:ind w:left="21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UserAccountController</w:t>
      </w:r>
    </w:p>
    <w:p w:rsidR="00F87705" w:rsidRPr="00F87705" w:rsidRDefault="00F87705" w:rsidP="009F625C">
      <w:pPr>
        <w:ind w:left="72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E0F2E1" wp14:editId="1AD2713D">
            <wp:extent cx="4724400" cy="1724025"/>
            <wp:effectExtent l="0" t="0" r="0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7"/>
        </w:numPr>
        <w:spacing w:after="0" w:line="360" w:lineRule="auto"/>
        <w:ind w:firstLine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Xóa 1 người dùng có Status là Blocked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UserDao</w:t>
      </w:r>
    </w:p>
    <w:p w:rsidR="00F87705" w:rsidRPr="00F87705" w:rsidRDefault="00F87705" w:rsidP="009F625C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4F004A" wp14:editId="6FCAC32A">
            <wp:extent cx="4029075" cy="20859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UserAccountController</w:t>
      </w:r>
    </w:p>
    <w:p w:rsidR="00F87705" w:rsidRPr="00F87705" w:rsidRDefault="00F87705" w:rsidP="009F625C">
      <w:pPr>
        <w:ind w:left="54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AE0982" wp14:editId="3FAFA5C1">
            <wp:extent cx="3886200" cy="11239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26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View UserAccount</w:t>
      </w:r>
    </w:p>
    <w:p w:rsidR="00F87705" w:rsidRPr="00F87705" w:rsidRDefault="00F87705" w:rsidP="009F625C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6BBAC" wp14:editId="760A9829">
            <wp:extent cx="5450205" cy="36195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54" cy="36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9F625C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C6591" wp14:editId="32512B24">
            <wp:extent cx="5442585" cy="3209925"/>
            <wp:effectExtent l="0" t="0" r="571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60" cy="32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9F625C">
      <w:pPr>
        <w:numPr>
          <w:ilvl w:val="2"/>
          <w:numId w:val="2"/>
        </w:numPr>
        <w:spacing w:after="0" w:line="360" w:lineRule="auto"/>
        <w:ind w:left="1260"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Kết quả chạy</w:t>
      </w:r>
    </w:p>
    <w:p w:rsidR="00F87705" w:rsidRPr="00F87705" w:rsidRDefault="00F87705" w:rsidP="00F87705">
      <w:pPr>
        <w:numPr>
          <w:ilvl w:val="0"/>
          <w:numId w:val="5"/>
        </w:numPr>
        <w:tabs>
          <w:tab w:val="left" w:pos="198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 xml:space="preserve">Phân trang </w:t>
      </w:r>
      <w:r w:rsidRPr="00F87705">
        <w:rPr>
          <w:rFonts w:ascii="Times New Roman" w:hAnsi="Times New Roman" w:cs="Times New Roman"/>
          <w:b/>
          <w:sz w:val="26"/>
          <w:szCs w:val="26"/>
        </w:rPr>
        <w:t>danh sách tài khoản người dùng (5 user/trang)</w:t>
      </w:r>
    </w:p>
    <w:p w:rsidR="00F87705" w:rsidRPr="00F87705" w:rsidRDefault="00F87705" w:rsidP="009F625C">
      <w:pPr>
        <w:ind w:left="1170" w:firstLine="27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0D825" wp14:editId="28A0FC01">
            <wp:extent cx="4862271" cy="269557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34" cy="26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tabs>
          <w:tab w:val="left" w:pos="198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 xml:space="preserve">Tìm kiếm </w:t>
      </w:r>
    </w:p>
    <w:p w:rsidR="00F87705" w:rsidRPr="00F87705" w:rsidRDefault="00F87705" w:rsidP="00F87705">
      <w:pPr>
        <w:numPr>
          <w:ilvl w:val="0"/>
          <w:numId w:val="3"/>
        </w:numPr>
        <w:spacing w:after="0" w:line="360" w:lineRule="auto"/>
        <w:ind w:left="1530" w:firstLine="27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Dữ liệu có trong SQL</w:t>
      </w:r>
    </w:p>
    <w:p w:rsidR="00F87705" w:rsidRPr="00F87705" w:rsidRDefault="00F87705" w:rsidP="009F625C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F06FE1" wp14:editId="1D00E973">
            <wp:extent cx="4848225" cy="229387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99" cy="22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3"/>
        </w:numPr>
        <w:spacing w:after="0" w:line="360" w:lineRule="auto"/>
        <w:ind w:left="1530" w:firstLine="27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Dữ liệu không có trong SQL</w:t>
      </w:r>
    </w:p>
    <w:p w:rsidR="00F87705" w:rsidRPr="00F87705" w:rsidRDefault="00F87705" w:rsidP="009F625C">
      <w:pPr>
        <w:ind w:left="153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08AB08" wp14:editId="32962BF9">
            <wp:extent cx="4782403" cy="11049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42" cy="11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tabs>
          <w:tab w:val="left" w:pos="1980"/>
          <w:tab w:val="left" w:pos="2070"/>
        </w:tabs>
        <w:spacing w:after="0" w:line="360" w:lineRule="auto"/>
        <w:ind w:firstLine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F87705">
        <w:rPr>
          <w:rFonts w:ascii="Times New Roman" w:hAnsi="Times New Roman" w:cs="Times New Roman"/>
          <w:b/>
          <w:sz w:val="26"/>
          <w:szCs w:val="26"/>
        </w:rPr>
        <w:t>Xóa 1 người dùng có Status là Blocked</w:t>
      </w:r>
    </w:p>
    <w:p w:rsidR="00F87705" w:rsidRPr="00F87705" w:rsidRDefault="00F87705" w:rsidP="009F625C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1AFAC" wp14:editId="155D2683">
            <wp:extent cx="5000625" cy="3209819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15" cy="32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6"/>
        </w:numPr>
        <w:spacing w:after="0" w:line="360" w:lineRule="auto"/>
        <w:ind w:left="225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Chọn OK</w:t>
      </w:r>
    </w:p>
    <w:p w:rsidR="00F87705" w:rsidRPr="00F87705" w:rsidRDefault="00F87705" w:rsidP="009F625C">
      <w:pPr>
        <w:ind w:left="126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9B3EF1" wp14:editId="2BCA64BD">
            <wp:extent cx="5133975" cy="1695393"/>
            <wp:effectExtent l="0" t="0" r="0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38" cy="17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9F625C" w:rsidRDefault="00F87705" w:rsidP="00852355">
      <w:pPr>
        <w:pStyle w:val="ListParagraph"/>
        <w:numPr>
          <w:ilvl w:val="1"/>
          <w:numId w:val="2"/>
        </w:numPr>
        <w:spacing w:after="0" w:line="360" w:lineRule="auto"/>
        <w:ind w:left="1170" w:hanging="450"/>
        <w:jc w:val="both"/>
        <w:outlineLvl w:val="1"/>
        <w:rPr>
          <w:rFonts w:ascii="Times New Roman" w:hAnsi="Times New Roman"/>
          <w:b/>
          <w:noProof/>
          <w:sz w:val="26"/>
          <w:szCs w:val="26"/>
        </w:rPr>
      </w:pPr>
      <w:bookmarkStart w:id="88" w:name="_Toc74899221"/>
      <w:bookmarkStart w:id="89" w:name="_Toc74899705"/>
      <w:bookmarkStart w:id="90" w:name="_Toc74902620"/>
      <w:bookmarkStart w:id="91" w:name="_Toc75008897"/>
      <w:bookmarkStart w:id="92" w:name="_Toc75009284"/>
      <w:bookmarkStart w:id="93" w:name="_Toc75010412"/>
      <w:bookmarkStart w:id="94" w:name="_Toc75018610"/>
      <w:r w:rsidRPr="009F625C">
        <w:rPr>
          <w:rFonts w:ascii="Times New Roman" w:hAnsi="Times New Roman"/>
          <w:b/>
          <w:noProof/>
          <w:sz w:val="26"/>
          <w:szCs w:val="26"/>
        </w:rPr>
        <w:t>Hiển thị danh sách sản phẩm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F87705" w:rsidRPr="00F87705" w:rsidRDefault="00F87705" w:rsidP="00F87705">
      <w:pPr>
        <w:numPr>
          <w:ilvl w:val="2"/>
          <w:numId w:val="2"/>
        </w:numPr>
        <w:spacing w:after="0" w:line="360" w:lineRule="auto"/>
        <w:ind w:left="171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>Code</w:t>
      </w:r>
    </w:p>
    <w:p w:rsidR="00F87705" w:rsidRPr="00F87705" w:rsidRDefault="00F87705" w:rsidP="00F87705">
      <w:pPr>
        <w:numPr>
          <w:ilvl w:val="0"/>
          <w:numId w:val="8"/>
        </w:numPr>
        <w:spacing w:after="0" w:line="360" w:lineRule="auto"/>
        <w:ind w:left="1800" w:hanging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Sắp xếp theo Số lượng tăng dần, Đơn giá giảm dần, dưới dạng bảng có các cột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1710" w:hanging="18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ProductDao</w:t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7818D" wp14:editId="7F81BE5C">
            <wp:extent cx="4772025" cy="1336844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18" cy="13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1710" w:hanging="18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ProductController</w:t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0BBD8" wp14:editId="12E32104">
            <wp:extent cx="4057650" cy="11525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1710" w:hanging="18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View Product (Index)</w:t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765E3C" wp14:editId="0E09FE17">
            <wp:extent cx="4815840" cy="3190875"/>
            <wp:effectExtent l="0" t="0" r="381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87" cy="31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65671D" wp14:editId="3D318433">
            <wp:extent cx="4932045" cy="2219325"/>
            <wp:effectExtent l="0" t="0" r="190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97" cy="222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8"/>
        </w:numPr>
        <w:spacing w:after="0" w:line="360" w:lineRule="auto"/>
        <w:ind w:left="18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b/>
          <w:sz w:val="26"/>
          <w:szCs w:val="26"/>
        </w:rPr>
        <w:lastRenderedPageBreak/>
        <w:t>Click vào link Xem chi tiết (ở cột Thao tác) sẽ chuyển đến trang xem được chi tiết của sản phẩm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1980" w:hanging="18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ProductDao</w:t>
      </w:r>
    </w:p>
    <w:p w:rsidR="00F87705" w:rsidRPr="00F87705" w:rsidRDefault="00F87705" w:rsidP="00852355">
      <w:pPr>
        <w:ind w:left="180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A96900" wp14:editId="112E01FD">
            <wp:extent cx="4495800" cy="31432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1980" w:hanging="18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ProductController</w:t>
      </w:r>
    </w:p>
    <w:p w:rsidR="00F87705" w:rsidRPr="00F87705" w:rsidRDefault="00F87705" w:rsidP="00852355">
      <w:pPr>
        <w:ind w:left="180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F0A59" wp14:editId="350CBE17">
            <wp:extent cx="4552950" cy="2638547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74" cy="264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2070" w:hanging="18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View Product (Detail)</w:t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55651" wp14:editId="2D2D32B9">
            <wp:extent cx="4809723" cy="362902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75" cy="36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FFC01E" wp14:editId="237A21BB">
            <wp:extent cx="4838700" cy="336232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27" cy="33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62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180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numPr>
          <w:ilvl w:val="2"/>
          <w:numId w:val="2"/>
        </w:numPr>
        <w:spacing w:after="0" w:line="360" w:lineRule="auto"/>
        <w:ind w:left="1530" w:hanging="9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br w:type="page"/>
      </w:r>
      <w:r w:rsidRPr="00F8770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Kết quả chạy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2070"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Danh sách sản phẩm sắp xếp theo Số lượng tăng dần, Đơn giá giảm dần, dưới dạng bảng có các cột</w:t>
      </w:r>
    </w:p>
    <w:p w:rsidR="00F87705" w:rsidRPr="00F87705" w:rsidRDefault="00F87705" w:rsidP="00852355">
      <w:pPr>
        <w:ind w:left="153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CCCD1" wp14:editId="2BFA2526">
            <wp:extent cx="4780394" cy="2876550"/>
            <wp:effectExtent l="0" t="0" r="127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74" cy="287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left="2070"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Click vào link Xem chi tiết (ở cột Thao tác) sẽ chuyển đến trang xem được chi tiết của sản phẩm</w:t>
      </w:r>
    </w:p>
    <w:p w:rsidR="00F87705" w:rsidRPr="00F87705" w:rsidRDefault="00F87705" w:rsidP="00852355">
      <w:pPr>
        <w:ind w:left="16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FF7A0" wp14:editId="007B8048">
            <wp:extent cx="4762500" cy="29051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21" cy="29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pStyle w:val="ListParagraph"/>
        <w:numPr>
          <w:ilvl w:val="1"/>
          <w:numId w:val="2"/>
        </w:numPr>
        <w:spacing w:after="0" w:line="360" w:lineRule="auto"/>
        <w:ind w:left="1170" w:hanging="450"/>
        <w:jc w:val="both"/>
        <w:outlineLvl w:val="1"/>
        <w:rPr>
          <w:rFonts w:ascii="Times New Roman" w:hAnsi="Times New Roman"/>
          <w:sz w:val="26"/>
          <w:szCs w:val="26"/>
        </w:rPr>
      </w:pPr>
      <w:r w:rsidRPr="00F87705">
        <w:rPr>
          <w:rFonts w:ascii="Times New Roman" w:hAnsi="Times New Roman"/>
          <w:sz w:val="26"/>
          <w:szCs w:val="26"/>
        </w:rPr>
        <w:br w:type="page"/>
      </w:r>
      <w:bookmarkStart w:id="95" w:name="_Toc74899222"/>
      <w:bookmarkStart w:id="96" w:name="_Toc74899706"/>
      <w:bookmarkStart w:id="97" w:name="_Toc74902621"/>
      <w:bookmarkStart w:id="98" w:name="_Toc75008898"/>
      <w:bookmarkStart w:id="99" w:name="_Toc75009285"/>
      <w:bookmarkStart w:id="100" w:name="_Toc75010413"/>
      <w:bookmarkStart w:id="101" w:name="_Toc75018611"/>
      <w:r w:rsidRPr="00852355">
        <w:rPr>
          <w:rFonts w:ascii="Times New Roman" w:hAnsi="Times New Roman"/>
          <w:b/>
          <w:noProof/>
          <w:sz w:val="26"/>
          <w:szCs w:val="26"/>
        </w:rPr>
        <w:lastRenderedPageBreak/>
        <w:t>Thiết kế form, thực hiện chức năng thêm 1 sản phẩm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87705" w:rsidRPr="00F87705" w:rsidRDefault="00F87705" w:rsidP="00852355">
      <w:pPr>
        <w:numPr>
          <w:ilvl w:val="2"/>
          <w:numId w:val="2"/>
        </w:numPr>
        <w:spacing w:after="0" w:line="360" w:lineRule="auto"/>
        <w:ind w:hanging="8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Code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 xml:space="preserve"> ProductModel</w:t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F504C1" wp14:editId="7EC4153C">
            <wp:extent cx="3829050" cy="2432573"/>
            <wp:effectExtent l="0" t="0" r="0" b="635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37" cy="24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 xml:space="preserve"> ProdutDao</w:t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6FA22F" wp14:editId="2CADBF37">
            <wp:extent cx="3857625" cy="73235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38" cy="7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sz w:val="26"/>
          <w:szCs w:val="26"/>
        </w:rPr>
        <w:t>ProductController</w:t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8D682A" wp14:editId="6BE1DC29">
            <wp:extent cx="3886200" cy="291679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2" cy="29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C806FB" wp14:editId="5EC0AF36">
            <wp:extent cx="4086225" cy="758870"/>
            <wp:effectExtent l="0" t="0" r="0" b="317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61" cy="7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View Produt (Create)</w:t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0E9744" wp14:editId="47CDCDB7">
            <wp:extent cx="4762500" cy="3575101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71" cy="35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59C04B" wp14:editId="3732DCC8">
            <wp:extent cx="4781550" cy="3441191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95" cy="345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852355" w:rsidRDefault="00F87705" w:rsidP="00852355">
      <w:pPr>
        <w:ind w:left="630" w:firstLine="720"/>
        <w:rPr>
          <w:rFonts w:ascii="Times New Roman" w:hAnsi="Times New Roman" w:cs="Times New Roman"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4CAED6" wp14:editId="59DC1AD6">
            <wp:extent cx="4686300" cy="2048230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2" cy="20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852355" w:rsidRDefault="00F87705" w:rsidP="00852355">
      <w:pPr>
        <w:pStyle w:val="ListParagraph"/>
        <w:numPr>
          <w:ilvl w:val="2"/>
          <w:numId w:val="2"/>
        </w:numPr>
        <w:spacing w:after="0" w:line="360" w:lineRule="auto"/>
        <w:ind w:hanging="81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852355">
        <w:rPr>
          <w:rFonts w:ascii="Times New Roman" w:hAnsi="Times New Roman"/>
          <w:b/>
          <w:noProof/>
          <w:sz w:val="26"/>
          <w:szCs w:val="26"/>
        </w:rPr>
        <w:t>Kết quả chạy</w:t>
      </w:r>
    </w:p>
    <w:p w:rsidR="00F87705" w:rsidRPr="00F87705" w:rsidRDefault="00F87705" w:rsidP="00852355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E6E70" wp14:editId="1ADFB1B4">
            <wp:extent cx="4419600" cy="288564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05" cy="28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1440"/>
        <w:rPr>
          <w:rFonts w:ascii="Times New Roman" w:hAnsi="Times New Roman" w:cs="Times New Roman"/>
          <w:b/>
          <w:sz w:val="26"/>
          <w:szCs w:val="26"/>
        </w:rPr>
      </w:pPr>
      <w:r w:rsidRPr="00F87705">
        <w:rPr>
          <w:rFonts w:ascii="Times New Roman" w:hAnsi="Times New Roman" w:cs="Times New Roman"/>
          <w:b/>
          <w:sz w:val="26"/>
          <w:szCs w:val="26"/>
        </w:rPr>
        <w:t>Dropdownlist: đổ dữ liệu của bảng Loại sản phẩm vào</w:t>
      </w:r>
    </w:p>
    <w:p w:rsidR="00F87705" w:rsidRPr="00F87705" w:rsidRDefault="00F87705" w:rsidP="00852355">
      <w:pPr>
        <w:ind w:left="63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B11957" wp14:editId="2F25D501">
            <wp:extent cx="4238625" cy="2864929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4" cy="28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t>Nhập thông tin sản phẩm</w:t>
      </w:r>
    </w:p>
    <w:p w:rsidR="00F87705" w:rsidRPr="00F87705" w:rsidRDefault="00F87705" w:rsidP="00852355">
      <w:pPr>
        <w:ind w:left="63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695C41" wp14:editId="3A052219">
            <wp:extent cx="4714212" cy="35242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11" cy="35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852355" w:rsidRDefault="00F87705" w:rsidP="00852355">
      <w:pPr>
        <w:pStyle w:val="ListParagraph"/>
        <w:numPr>
          <w:ilvl w:val="0"/>
          <w:numId w:val="6"/>
        </w:numPr>
        <w:rPr>
          <w:rFonts w:ascii="Times New Roman" w:hAnsi="Times New Roman"/>
          <w:noProof/>
          <w:sz w:val="26"/>
          <w:szCs w:val="26"/>
        </w:rPr>
      </w:pPr>
      <w:r w:rsidRPr="00852355">
        <w:rPr>
          <w:rFonts w:ascii="Times New Roman" w:hAnsi="Times New Roman"/>
          <w:noProof/>
          <w:sz w:val="26"/>
          <w:szCs w:val="26"/>
        </w:rPr>
        <w:t>Chọn button “Tạo mới”</w:t>
      </w:r>
    </w:p>
    <w:p w:rsidR="00F87705" w:rsidRPr="00F87705" w:rsidRDefault="00F87705" w:rsidP="00852355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F9F5EA" wp14:editId="1D5C143C">
            <wp:extent cx="4933950" cy="2266772"/>
            <wp:effectExtent l="0" t="0" r="0" b="63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97" cy="22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pStyle w:val="ListParagraph"/>
        <w:numPr>
          <w:ilvl w:val="0"/>
          <w:numId w:val="2"/>
        </w:numPr>
        <w:ind w:left="900" w:hanging="270"/>
        <w:outlineLvl w:val="1"/>
        <w:rPr>
          <w:rFonts w:ascii="Times New Roman" w:hAnsi="Times New Roman"/>
          <w:noProof/>
          <w:sz w:val="26"/>
          <w:szCs w:val="26"/>
        </w:rPr>
      </w:pPr>
      <w:r w:rsidRPr="00F87705">
        <w:rPr>
          <w:rFonts w:ascii="Times New Roman" w:hAnsi="Times New Roman"/>
          <w:sz w:val="26"/>
          <w:szCs w:val="26"/>
        </w:rPr>
        <w:br w:type="page"/>
      </w:r>
      <w:bookmarkStart w:id="102" w:name="_Toc74899223"/>
      <w:bookmarkStart w:id="103" w:name="_Toc74899707"/>
      <w:bookmarkStart w:id="104" w:name="_Toc74902622"/>
      <w:bookmarkStart w:id="105" w:name="_Toc75008899"/>
      <w:bookmarkStart w:id="106" w:name="_Toc75009286"/>
      <w:bookmarkStart w:id="107" w:name="_Toc75010414"/>
      <w:bookmarkStart w:id="108" w:name="_Toc75018612"/>
      <w:r w:rsidRPr="00852355">
        <w:rPr>
          <w:rFonts w:ascii="Times New Roman" w:hAnsi="Times New Roman"/>
          <w:b/>
          <w:sz w:val="26"/>
          <w:szCs w:val="26"/>
        </w:rPr>
        <w:lastRenderedPageBreak/>
        <w:t>Thực hiện các yêu cầu cho trang Người dùng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87705" w:rsidRPr="00852355" w:rsidRDefault="00F87705" w:rsidP="00F87705">
      <w:pPr>
        <w:pStyle w:val="Heading3"/>
        <w:keepLines w:val="0"/>
        <w:numPr>
          <w:ilvl w:val="1"/>
          <w:numId w:val="2"/>
        </w:numPr>
        <w:spacing w:after="20" w:line="360" w:lineRule="auto"/>
        <w:ind w:left="1350" w:hanging="450"/>
        <w:jc w:val="both"/>
        <w:rPr>
          <w:rFonts w:ascii="Times New Roman" w:eastAsia="Calibri" w:hAnsi="Times New Roman" w:cs="Times New Roman"/>
          <w:b/>
          <w:noProof/>
          <w:color w:val="auto"/>
          <w:sz w:val="26"/>
          <w:szCs w:val="26"/>
        </w:rPr>
      </w:pPr>
      <w:bookmarkStart w:id="109" w:name="_Toc74899224"/>
      <w:bookmarkStart w:id="110" w:name="_Toc74899708"/>
      <w:bookmarkStart w:id="111" w:name="_Toc74902623"/>
      <w:bookmarkStart w:id="112" w:name="_Toc75008900"/>
      <w:bookmarkStart w:id="113" w:name="_Toc75009287"/>
      <w:bookmarkStart w:id="114" w:name="_Toc75010415"/>
      <w:bookmarkStart w:id="115" w:name="_Toc75018613"/>
      <w:r w:rsidRPr="00852355">
        <w:rPr>
          <w:rFonts w:ascii="Times New Roman" w:eastAsia="Calibri" w:hAnsi="Times New Roman" w:cs="Times New Roman"/>
          <w:b/>
          <w:noProof/>
          <w:color w:val="auto"/>
          <w:sz w:val="26"/>
          <w:szCs w:val="26"/>
        </w:rPr>
        <w:t>Download 1 template bán hàng bất kỳ, hiệu chỉnh lại cho phù hợp với dữ liệu của bảng Sản phẩm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F87705" w:rsidRPr="00F87705" w:rsidRDefault="00F87705" w:rsidP="00F87705">
      <w:pPr>
        <w:ind w:left="117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58F371" wp14:editId="73802564">
            <wp:extent cx="5638800" cy="324802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852355" w:rsidRDefault="00F87705" w:rsidP="00AE3B13">
      <w:pPr>
        <w:pStyle w:val="ListParagraph"/>
        <w:numPr>
          <w:ilvl w:val="1"/>
          <w:numId w:val="2"/>
        </w:numPr>
        <w:spacing w:after="0" w:line="360" w:lineRule="auto"/>
        <w:ind w:left="1350" w:hanging="360"/>
        <w:jc w:val="both"/>
        <w:outlineLvl w:val="2"/>
        <w:rPr>
          <w:rFonts w:ascii="Times New Roman" w:hAnsi="Times New Roman"/>
          <w:noProof/>
          <w:sz w:val="26"/>
          <w:szCs w:val="26"/>
        </w:rPr>
      </w:pPr>
      <w:r w:rsidRPr="00852355">
        <w:rPr>
          <w:rFonts w:ascii="Times New Roman" w:hAnsi="Times New Roman"/>
          <w:sz w:val="26"/>
          <w:szCs w:val="26"/>
        </w:rPr>
        <w:t xml:space="preserve"> </w:t>
      </w:r>
      <w:bookmarkStart w:id="116" w:name="_Toc74899225"/>
      <w:bookmarkStart w:id="117" w:name="_Toc74899709"/>
      <w:bookmarkStart w:id="118" w:name="_Toc74902624"/>
      <w:bookmarkStart w:id="119" w:name="_Toc75008901"/>
      <w:bookmarkStart w:id="120" w:name="_Toc75009288"/>
      <w:bookmarkStart w:id="121" w:name="_Toc75010416"/>
      <w:bookmarkStart w:id="122" w:name="_Toc75018614"/>
      <w:r w:rsidRPr="00852355">
        <w:rPr>
          <w:rFonts w:ascii="Times New Roman" w:hAnsi="Times New Roman"/>
          <w:b/>
          <w:noProof/>
          <w:sz w:val="26"/>
          <w:szCs w:val="26"/>
        </w:rPr>
        <w:t>Đổ dữ liệu của bảng sản phẩm vào trang chủ.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F87705" w:rsidRPr="00F87705" w:rsidRDefault="00F87705" w:rsidP="00F87705">
      <w:pPr>
        <w:ind w:left="45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Đổ theo Loại Sản phẩm</w:t>
      </w:r>
    </w:p>
    <w:p w:rsidR="00F87705" w:rsidRPr="00852355" w:rsidRDefault="00F87705" w:rsidP="00F87705">
      <w:pPr>
        <w:numPr>
          <w:ilvl w:val="2"/>
          <w:numId w:val="2"/>
        </w:numPr>
        <w:spacing w:after="0" w:line="360" w:lineRule="auto"/>
        <w:ind w:left="1890" w:hanging="630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>Code</w:t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hanging="9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ProductDao</w:t>
      </w:r>
    </w:p>
    <w:p w:rsidR="00F87705" w:rsidRPr="00F87705" w:rsidRDefault="00F87705" w:rsidP="00852355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05350" cy="328455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4" cy="32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hanging="9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HomeCVCosmeticsController</w:t>
      </w:r>
    </w:p>
    <w:p w:rsidR="00F87705" w:rsidRPr="00F87705" w:rsidRDefault="00F87705" w:rsidP="00852355">
      <w:pPr>
        <w:ind w:left="63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40487" cy="2514600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77" cy="25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numPr>
          <w:ilvl w:val="0"/>
          <w:numId w:val="5"/>
        </w:numPr>
        <w:spacing w:after="0" w:line="360" w:lineRule="auto"/>
        <w:ind w:hanging="9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 LayoutCVCosmetics</w:t>
      </w:r>
    </w:p>
    <w:p w:rsidR="00F87705" w:rsidRPr="00F87705" w:rsidRDefault="00F87705" w:rsidP="00F87705">
      <w:pPr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>Truyền ViewBag</w:t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10150" cy="1268392"/>
            <wp:effectExtent l="0" t="0" r="0" b="825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94" cy="12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852355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t xml:space="preserve">Gán dữ liệu để truyền vào Sản phẩm </w:t>
      </w:r>
    </w:p>
    <w:p w:rsidR="00F87705" w:rsidRPr="00F87705" w:rsidRDefault="00F87705" w:rsidP="00640CC4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10100" cy="3009564"/>
            <wp:effectExtent l="0" t="0" r="0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30" cy="30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72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861477" cy="368617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27" cy="36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72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66392" cy="3743325"/>
            <wp:effectExtent l="0" t="0" r="571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88" cy="37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24425" cy="3711693"/>
            <wp:effectExtent l="0" t="0" r="0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31" cy="37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180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65955" cy="370522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12" cy="37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26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216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153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numPr>
          <w:ilvl w:val="2"/>
          <w:numId w:val="2"/>
        </w:numPr>
        <w:spacing w:after="0" w:line="360" w:lineRule="auto"/>
        <w:ind w:left="1350" w:hanging="9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87705">
        <w:rPr>
          <w:rFonts w:ascii="Times New Roman" w:hAnsi="Times New Roman" w:cs="Times New Roman"/>
          <w:b/>
          <w:noProof/>
          <w:sz w:val="26"/>
          <w:szCs w:val="26"/>
        </w:rPr>
        <w:t>Kết quả chạy</w:t>
      </w:r>
    </w:p>
    <w:p w:rsidR="00F87705" w:rsidRPr="00F87705" w:rsidRDefault="00F87705" w:rsidP="00640CC4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38725" cy="2392739"/>
            <wp:effectExtent l="0" t="0" r="0" b="762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23" cy="23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135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81575" cy="2698015"/>
            <wp:effectExtent l="0" t="0" r="0" b="762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974" cy="27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135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91050" cy="19907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58" cy="19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35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640CC4">
      <w:pPr>
        <w:ind w:left="1350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600575" cy="245963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84" cy="24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640CC4">
      <w:pPr>
        <w:ind w:left="630"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877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91100" cy="2873664"/>
            <wp:effectExtent l="0" t="0" r="0" b="317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86" cy="28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05" w:rsidRPr="00F87705" w:rsidRDefault="00F87705" w:rsidP="00F87705">
      <w:pPr>
        <w:ind w:left="135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135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207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207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207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2070"/>
        <w:rPr>
          <w:rFonts w:ascii="Times New Roman" w:hAnsi="Times New Roman" w:cs="Times New Roman"/>
          <w:sz w:val="26"/>
          <w:szCs w:val="26"/>
        </w:rPr>
      </w:pPr>
    </w:p>
    <w:p w:rsidR="00F87705" w:rsidRPr="00F87705" w:rsidRDefault="00F87705" w:rsidP="00F87705">
      <w:pPr>
        <w:ind w:left="2160"/>
        <w:rPr>
          <w:rFonts w:ascii="Times New Roman" w:hAnsi="Times New Roman" w:cs="Times New Roman"/>
          <w:sz w:val="26"/>
          <w:szCs w:val="26"/>
        </w:rPr>
      </w:pPr>
    </w:p>
    <w:p w:rsidR="00F87705" w:rsidRPr="00F87705" w:rsidRDefault="00F87705" w:rsidP="00F87705">
      <w:pPr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:rsidR="00F87705" w:rsidRPr="00F87705" w:rsidRDefault="00F87705" w:rsidP="00F87705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F87705" w:rsidRPr="00F87705" w:rsidSect="00882ADF">
      <w:headerReference w:type="default" r:id="rId82"/>
      <w:footerReference w:type="default" r:id="rId8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88" w:rsidRDefault="00036488" w:rsidP="00882ADF">
      <w:pPr>
        <w:spacing w:after="0" w:line="240" w:lineRule="auto"/>
      </w:pPr>
      <w:r>
        <w:separator/>
      </w:r>
    </w:p>
  </w:endnote>
  <w:endnote w:type="continuationSeparator" w:id="0">
    <w:p w:rsidR="00036488" w:rsidRDefault="00036488" w:rsidP="008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ADF" w:rsidRDefault="00882A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494"/>
    </w:tblGrid>
    <w:tr w:rsidR="00AE3B1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82ADF" w:rsidRDefault="00882AD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82ADF" w:rsidRDefault="00882AD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E3B13">
      <w:trPr>
        <w:jc w:val="center"/>
      </w:trPr>
      <w:sdt>
        <w:sdtPr>
          <w:rPr>
            <w:b/>
            <w:caps/>
            <w:color w:val="000000" w:themeColor="text1"/>
            <w:sz w:val="24"/>
            <w:szCs w:val="24"/>
          </w:rPr>
          <w:alias w:val="Author"/>
          <w:tag w:val=""/>
          <w:id w:val="1718852234"/>
          <w:placeholder>
            <w:docPart w:val="B99D4F761F554D22A7AF580595C261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82ADF" w:rsidRDefault="00AE3B13" w:rsidP="00AE3B1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A5979">
                <w:rPr>
                  <w:b/>
                  <w:caps/>
                  <w:color w:val="000000" w:themeColor="text1"/>
                  <w:sz w:val="24"/>
                  <w:szCs w:val="24"/>
                </w:rPr>
                <w:t>SVTH: hoàng thị cẩm vâ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82ADF" w:rsidRPr="00DA5979" w:rsidRDefault="00882ADF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24"/>
              <w:szCs w:val="24"/>
            </w:rPr>
          </w:pPr>
          <w:r w:rsidRPr="00DA5979">
            <w:rPr>
              <w:b/>
              <w:caps/>
              <w:color w:val="000000" w:themeColor="text1"/>
              <w:sz w:val="24"/>
              <w:szCs w:val="24"/>
            </w:rPr>
            <w:fldChar w:fldCharType="begin"/>
          </w:r>
          <w:r w:rsidRPr="00DA5979">
            <w:rPr>
              <w:b/>
              <w:caps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DA5979">
            <w:rPr>
              <w:b/>
              <w:caps/>
              <w:color w:val="000000" w:themeColor="text1"/>
              <w:sz w:val="24"/>
              <w:szCs w:val="24"/>
            </w:rPr>
            <w:fldChar w:fldCharType="separate"/>
          </w:r>
          <w:r w:rsidR="00DA5979">
            <w:rPr>
              <w:b/>
              <w:caps/>
              <w:noProof/>
              <w:color w:val="000000" w:themeColor="text1"/>
              <w:sz w:val="24"/>
              <w:szCs w:val="24"/>
            </w:rPr>
            <w:t>1</w:t>
          </w:r>
          <w:r w:rsidRPr="00DA5979">
            <w:rPr>
              <w:b/>
              <w:caps/>
              <w:noProof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882ADF" w:rsidRDefault="00882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88" w:rsidRDefault="00036488" w:rsidP="00882ADF">
      <w:pPr>
        <w:spacing w:after="0" w:line="240" w:lineRule="auto"/>
      </w:pPr>
      <w:r>
        <w:separator/>
      </w:r>
    </w:p>
  </w:footnote>
  <w:footnote w:type="continuationSeparator" w:id="0">
    <w:p w:rsidR="00036488" w:rsidRDefault="00036488" w:rsidP="0088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95" w:rsidRDefault="00850895">
    <w:pPr>
      <w:pStyle w:val="Header"/>
      <w:rPr>
        <w:sz w:val="24"/>
        <w:szCs w:val="24"/>
      </w:rPr>
    </w:pPr>
    <w:sdt>
      <w:sdtPr>
        <w:rPr>
          <w:rFonts w:eastAsiaTheme="majorEastAsia" w:cstheme="minorHAnsi"/>
          <w:b/>
          <w:color w:val="000000" w:themeColor="text1"/>
          <w:sz w:val="24"/>
          <w:szCs w:val="24"/>
        </w:rPr>
        <w:alias w:val="Title"/>
        <w:id w:val="78404852"/>
        <w:placeholder>
          <w:docPart w:val="EE90D4570D964244837A2019629510A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A5979" w:rsidRPr="00DA5979">
          <w:rPr>
            <w:rFonts w:eastAsiaTheme="majorEastAsia" w:cstheme="minorHAnsi"/>
            <w:b/>
            <w:color w:val="000000" w:themeColor="text1"/>
            <w:sz w:val="24"/>
            <w:szCs w:val="24"/>
          </w:rPr>
          <w:t>BÁO CÁO CUỐI KỲ LẬP TRÌNH C#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inorHAnsi"/>
          <w:b/>
          <w:color w:val="000000" w:themeColor="text1"/>
          <w:sz w:val="24"/>
          <w:szCs w:val="24"/>
        </w:rPr>
        <w:alias w:val="Date"/>
        <w:id w:val="78404859"/>
        <w:placeholder>
          <w:docPart w:val="9ECE4DD0471544728FB8E529EAF6A09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DA5979" w:rsidRPr="00DA5979">
          <w:rPr>
            <w:rFonts w:eastAsiaTheme="majorEastAsia" w:cstheme="minorHAnsi"/>
            <w:b/>
            <w:color w:val="000000" w:themeColor="text1"/>
            <w:sz w:val="24"/>
            <w:szCs w:val="24"/>
          </w:rPr>
          <w:t>GVHD: LÊ THỊ BÍCH TRA</w:t>
        </w:r>
      </w:sdtContent>
    </w:sdt>
  </w:p>
  <w:p w:rsidR="00850895" w:rsidRDefault="00850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0DC1"/>
    <w:multiLevelType w:val="hybridMultilevel"/>
    <w:tmpl w:val="EBEC7340"/>
    <w:lvl w:ilvl="0" w:tplc="AD066E24">
      <w:start w:val="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AAF1DC0"/>
    <w:multiLevelType w:val="hybridMultilevel"/>
    <w:tmpl w:val="8F7C30BA"/>
    <w:lvl w:ilvl="0" w:tplc="C78274BA">
      <w:start w:val="2"/>
      <w:numFmt w:val="bullet"/>
      <w:lvlText w:val="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FD72266"/>
    <w:multiLevelType w:val="hybridMultilevel"/>
    <w:tmpl w:val="128A8CE0"/>
    <w:lvl w:ilvl="0" w:tplc="C3CAA9A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3AB013C"/>
    <w:multiLevelType w:val="multilevel"/>
    <w:tmpl w:val="801055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453D667A"/>
    <w:multiLevelType w:val="hybridMultilevel"/>
    <w:tmpl w:val="DF72A8D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59E43BF3"/>
    <w:multiLevelType w:val="hybridMultilevel"/>
    <w:tmpl w:val="1988DDB4"/>
    <w:lvl w:ilvl="0" w:tplc="F534952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C44A6"/>
    <w:multiLevelType w:val="hybridMultilevel"/>
    <w:tmpl w:val="E816527A"/>
    <w:lvl w:ilvl="0" w:tplc="E746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3415"/>
    <w:multiLevelType w:val="hybridMultilevel"/>
    <w:tmpl w:val="90AECA68"/>
    <w:lvl w:ilvl="0" w:tplc="42FE7EB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DF"/>
    <w:rsid w:val="00036488"/>
    <w:rsid w:val="000C08C2"/>
    <w:rsid w:val="00640CC4"/>
    <w:rsid w:val="0078074C"/>
    <w:rsid w:val="00850895"/>
    <w:rsid w:val="00852355"/>
    <w:rsid w:val="00882ADF"/>
    <w:rsid w:val="009F625C"/>
    <w:rsid w:val="00AE3B13"/>
    <w:rsid w:val="00DA5979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4521B-6C9A-49E8-8135-4E91646D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Nghe">
    <w:name w:val="CĐCNghe"/>
    <w:rsid w:val="00882ADF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882A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882A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882ADF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MSinhVin">
    <w:name w:val="Mã Sinh Viên"/>
    <w:rsid w:val="00882ADF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882ADF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882AD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DF"/>
  </w:style>
  <w:style w:type="paragraph" w:styleId="Footer">
    <w:name w:val="footer"/>
    <w:basedOn w:val="Normal"/>
    <w:link w:val="FooterChar"/>
    <w:uiPriority w:val="99"/>
    <w:unhideWhenUsed/>
    <w:rsid w:val="0088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DF"/>
  </w:style>
  <w:style w:type="character" w:styleId="PlaceholderText">
    <w:name w:val="Placeholder Text"/>
    <w:basedOn w:val="DefaultParagraphFont"/>
    <w:uiPriority w:val="99"/>
    <w:semiHidden/>
    <w:rsid w:val="00882A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2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A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3B13"/>
    <w:pPr>
      <w:tabs>
        <w:tab w:val="left" w:pos="66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B13"/>
    <w:pPr>
      <w:tabs>
        <w:tab w:val="left" w:pos="880"/>
        <w:tab w:val="right" w:leader="dot" w:pos="9017"/>
      </w:tabs>
      <w:spacing w:after="100"/>
      <w:ind w:left="220" w:firstLine="230"/>
    </w:pPr>
  </w:style>
  <w:style w:type="character" w:styleId="Hyperlink">
    <w:name w:val="Hyperlink"/>
    <w:basedOn w:val="DefaultParagraphFont"/>
    <w:uiPriority w:val="99"/>
    <w:unhideWhenUsed/>
    <w:rsid w:val="00882A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3B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9D4F761F554D22A7AF580595C2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C434-4E3C-47EF-941F-9029AE4238F7}"/>
      </w:docPartPr>
      <w:docPartBody>
        <w:p w:rsidR="00000000" w:rsidRDefault="009B5E59" w:rsidP="009B5E59">
          <w:pPr>
            <w:pStyle w:val="B99D4F761F554D22A7AF580595C261E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E90D4570D964244837A20196295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52F3-5158-496B-AECA-8A8B3EC80E76}"/>
      </w:docPartPr>
      <w:docPartBody>
        <w:p w:rsidR="00000000" w:rsidRDefault="009B5E59" w:rsidP="009B5E59">
          <w:pPr>
            <w:pStyle w:val="EE90D4570D964244837A2019629510A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ECE4DD0471544728FB8E529EAF6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DE7F-7ADC-4DA8-A673-FE9EA1892E1D}"/>
      </w:docPartPr>
      <w:docPartBody>
        <w:p w:rsidR="00000000" w:rsidRDefault="009B5E59" w:rsidP="009B5E59">
          <w:pPr>
            <w:pStyle w:val="9ECE4DD0471544728FB8E529EAF6A0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59"/>
    <w:rsid w:val="00133CF9"/>
    <w:rsid w:val="009B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C240D507542589ED9296662019EAA">
    <w:name w:val="8E2C240D507542589ED9296662019EAA"/>
    <w:rsid w:val="009B5E59"/>
  </w:style>
  <w:style w:type="paragraph" w:customStyle="1" w:styleId="A4EE7FB6197F4E7EAB0DCC050DF8E6A1">
    <w:name w:val="A4EE7FB6197F4E7EAB0DCC050DF8E6A1"/>
    <w:rsid w:val="009B5E59"/>
  </w:style>
  <w:style w:type="character" w:styleId="PlaceholderText">
    <w:name w:val="Placeholder Text"/>
    <w:basedOn w:val="DefaultParagraphFont"/>
    <w:uiPriority w:val="99"/>
    <w:semiHidden/>
    <w:rsid w:val="009B5E59"/>
    <w:rPr>
      <w:color w:val="808080"/>
    </w:rPr>
  </w:style>
  <w:style w:type="paragraph" w:customStyle="1" w:styleId="C4FCE52C3CFB487B9555211CF122BE70">
    <w:name w:val="C4FCE52C3CFB487B9555211CF122BE70"/>
    <w:rsid w:val="009B5E59"/>
  </w:style>
  <w:style w:type="paragraph" w:customStyle="1" w:styleId="378A7960698040CBA45D0DC8EDC082C3">
    <w:name w:val="378A7960698040CBA45D0DC8EDC082C3"/>
    <w:rsid w:val="009B5E59"/>
  </w:style>
  <w:style w:type="paragraph" w:customStyle="1" w:styleId="B99D4F761F554D22A7AF580595C261E6">
    <w:name w:val="B99D4F761F554D22A7AF580595C261E6"/>
    <w:rsid w:val="009B5E59"/>
  </w:style>
  <w:style w:type="paragraph" w:customStyle="1" w:styleId="EE90D4570D964244837A2019629510AB">
    <w:name w:val="EE90D4570D964244837A2019629510AB"/>
    <w:rsid w:val="009B5E59"/>
  </w:style>
  <w:style w:type="paragraph" w:customStyle="1" w:styleId="9ECE4DD0471544728FB8E529EAF6A099">
    <w:name w:val="9ECE4DD0471544728FB8E529EAF6A099"/>
    <w:rsid w:val="009B5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VHD: LÊ THỊ BÍCH T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3A471-2148-48B7-8BB8-F62E1308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9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UỐI KỲ LẬP TRÌNH C#</dc:title>
  <dc:subject/>
  <dc:creator>SVTH: hoàng thị cẩm vân</dc:creator>
  <cp:keywords/>
  <dc:description/>
  <cp:lastModifiedBy>ADMIN</cp:lastModifiedBy>
  <cp:revision>4</cp:revision>
  <dcterms:created xsi:type="dcterms:W3CDTF">2021-06-19T10:10:00Z</dcterms:created>
  <dcterms:modified xsi:type="dcterms:W3CDTF">2021-06-19T11:18:00Z</dcterms:modified>
</cp:coreProperties>
</file>